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25" w:rsidRPr="00A830B6" w:rsidRDefault="00622925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เชิงปฏิบัติการพัฒนาศักยภาพภาคีเครือข่าย</w:t>
      </w:r>
    </w:p>
    <w:p w:rsidR="00622925" w:rsidRPr="00A830B6" w:rsidRDefault="00622925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เสริมสุขภาพในภาคใต้  รุ่นที่ </w:t>
      </w:r>
      <w:r w:rsidRPr="00A830B6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622925" w:rsidRDefault="00622925" w:rsidP="00A830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Pr="00A830B6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การจัดการความรู้ วันที่ 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 xml:space="preserve">7 – 9 </w:t>
      </w:r>
      <w:r w:rsidR="00A830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ศจิกายน 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A830B6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  <w:r w:rsidR="00A830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95E0B" w:rsidRDefault="002C6AD4" w:rsidP="00995E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ห้องประชุม </w:t>
      </w:r>
      <w:r w:rsidR="00681F3D">
        <w:rPr>
          <w:rFonts w:ascii="TH SarabunPSK" w:hAnsi="TH SarabunPSK" w:cs="TH SarabunPSK"/>
          <w:b/>
          <w:bCs/>
          <w:sz w:val="32"/>
          <w:szCs w:val="32"/>
        </w:rPr>
        <w:t xml:space="preserve">140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b/>
          <w:bCs/>
          <w:sz w:val="32"/>
          <w:szCs w:val="32"/>
        </w:rPr>
        <w:t>14</w:t>
      </w:r>
      <w:r w:rsidR="00681F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81F3D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จัดการระบบสุขภาพ  มหาวิทยาลัยสงขลานครินทร์</w:t>
      </w:r>
    </w:p>
    <w:p w:rsidR="00282E63" w:rsidRDefault="00282E63" w:rsidP="00995E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2771" w:rsidRPr="00995E0B" w:rsidRDefault="00542771" w:rsidP="00995E0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5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Pr="00995E0B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995E0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Pr="00995E0B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D3DE1" w:rsidRDefault="00542771" w:rsidP="00E346A5">
      <w:pPr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="00E346A5" w:rsidRPr="00E346A5">
        <w:rPr>
          <w:rFonts w:ascii="TH SarabunPSK" w:hAnsi="TH SarabunPSK" w:cs="TH SarabunPSK"/>
          <w:b/>
          <w:bCs/>
          <w:sz w:val="32"/>
          <w:szCs w:val="32"/>
          <w:cs/>
        </w:rPr>
        <w:t>09.00-12.00 น.</w:t>
      </w:r>
      <w:r w:rsidR="00E346A5" w:rsidRPr="00E346A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46A5">
        <w:rPr>
          <w:rFonts w:ascii="TH SarabunPSK" w:hAnsi="TH SarabunPSK" w:cs="TH SarabunPSK"/>
          <w:b/>
          <w:bCs/>
          <w:sz w:val="32"/>
          <w:szCs w:val="32"/>
          <w:cs/>
        </w:rPr>
        <w:t>การเข้าถึง : เข้าถึงและแสวงหาความรู้เพิ่มเติม</w:t>
      </w:r>
      <w:r w:rsidR="00E346A5" w:rsidRPr="00E34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D3DE1" w:rsidRDefault="00542771" w:rsidP="00AD3DE1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6A5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คงไว้ : สร้างองค์</w:t>
      </w:r>
      <w:r w:rsidRPr="00995E0B">
        <w:rPr>
          <w:rFonts w:ascii="TH SarabunPSK" w:hAnsi="TH SarabunPSK" w:cs="TH SarabunPSK"/>
          <w:b/>
          <w:bCs/>
          <w:sz w:val="32"/>
          <w:szCs w:val="32"/>
          <w:cs/>
        </w:rPr>
        <w:t>ความรู้ใหม่ และยกเลิกความรู้ที่ไม่ทันสมัย</w:t>
      </w:r>
      <w:r w:rsidRPr="00995E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42771" w:rsidRPr="00542771" w:rsidRDefault="00542771" w:rsidP="00AD3DE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995E0B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Pr="00995E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ศ.ดร.จีรเนาว์ ทัศศรี</w:t>
      </w:r>
    </w:p>
    <w:p w:rsidR="00241C51" w:rsidRDefault="00241C51" w:rsidP="005427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2771" w:rsidRPr="00241C51" w:rsidRDefault="00962F9A" w:rsidP="00542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063C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ตนเองเรื่องการจัดการความรู้</w:t>
      </w:r>
      <w:r w:rsidR="00241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 </w:t>
      </w:r>
      <w:r w:rsidR="00241C51" w:rsidRPr="00542771">
        <w:rPr>
          <w:rFonts w:ascii="TH SarabunPSK" w:hAnsi="TH SarabunPSK" w:cs="TH SarabunPSK"/>
          <w:b/>
          <w:bCs/>
          <w:sz w:val="32"/>
          <w:szCs w:val="32"/>
          <w:cs/>
        </w:rPr>
        <w:t>รศ.ดร.จีรเนาว์ ทัศศรี</w:t>
      </w:r>
      <w:r w:rsidR="00241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62F9A" w:rsidRPr="00AB063C" w:rsidRDefault="00962F9A" w:rsidP="00542771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B063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ำชี้แจง </w:t>
      </w:r>
      <w:r w:rsidRPr="00AB063C">
        <w:rPr>
          <w:rFonts w:ascii="TH SarabunPSK" w:hAnsi="TH SarabunPSK" w:cs="TH SarabunPSK"/>
          <w:sz w:val="32"/>
          <w:szCs w:val="32"/>
          <w:u w:val="single"/>
        </w:rPr>
        <w:t xml:space="preserve">: </w:t>
      </w:r>
      <w:r w:rsidRPr="00AB063C">
        <w:rPr>
          <w:rFonts w:ascii="TH SarabunPSK" w:hAnsi="TH SarabunPSK" w:cs="TH SarabunPSK" w:hint="cs"/>
          <w:sz w:val="32"/>
          <w:szCs w:val="32"/>
          <w:u w:val="single"/>
          <w:cs/>
        </w:rPr>
        <w:t>โปรดใส่เครื่องหมาย</w:t>
      </w:r>
    </w:p>
    <w:p w:rsidR="00962F9A" w:rsidRDefault="00391F10" w:rsidP="00391F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0C6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1.</w:t>
      </w:r>
      <w:r w:rsidR="00962F9A" w:rsidRPr="00391F10">
        <w:rPr>
          <w:rFonts w:ascii="TH SarabunPSK" w:hAnsi="TH SarabunPSK" w:cs="TH SarabunPSK" w:hint="cs"/>
          <w:sz w:val="32"/>
          <w:szCs w:val="32"/>
          <w:cs/>
        </w:rPr>
        <w:t>มีก</w:t>
      </w:r>
      <w:r w:rsidRPr="00391F10">
        <w:rPr>
          <w:rFonts w:ascii="TH SarabunPSK" w:hAnsi="TH SarabunPSK" w:cs="TH SarabunPSK" w:hint="cs"/>
          <w:sz w:val="32"/>
          <w:szCs w:val="32"/>
          <w:cs/>
        </w:rPr>
        <w:t>า</w:t>
      </w:r>
      <w:r w:rsidR="00962F9A" w:rsidRPr="00391F10">
        <w:rPr>
          <w:rFonts w:ascii="TH SarabunPSK" w:hAnsi="TH SarabunPSK" w:cs="TH SarabunPSK" w:hint="cs"/>
          <w:sz w:val="32"/>
          <w:szCs w:val="32"/>
          <w:cs/>
        </w:rPr>
        <w:t>รวิเคราะห์อย่างเป็นระบบ เพื่อหาจุดแข็งจุดอ่อนในเรื่องการจัดการความรู้ เช่น ภาคีเครือข่ายยังขาดความรู้ที่จำเป็นต้องมี หรือภาคีเครือข่ายไม่ได้รวบรวมความรู้ที่มีอยู่ให้เป็นระบบ เพื่อให้ง่ายต่อการนำไปใช้ หรือไม่ทราบว่าคนไหนเก่งเรื่องอะไร และมีวิธีการที่ชัดเจนในการแก้ไข/ปรับปรุงอย่างไร</w:t>
      </w:r>
    </w:p>
    <w:p w:rsidR="00AB063C" w:rsidRPr="00650255" w:rsidRDefault="00650255" w:rsidP="00391F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5025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650255">
        <w:rPr>
          <w:rFonts w:ascii="TH SarabunPSK" w:hAnsi="TH SarabunPSK" w:cs="TH SarabunPSK" w:hint="cs"/>
          <w:sz w:val="32"/>
          <w:szCs w:val="32"/>
          <w:cs/>
        </w:rPr>
        <w:t xml:space="preserve"> ข้อ 3</w:t>
      </w:r>
    </w:p>
    <w:p w:rsidR="00962F9A" w:rsidRDefault="00391F10" w:rsidP="00391F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0C6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2.</w:t>
      </w:r>
      <w:r w:rsidR="00962F9A" w:rsidRPr="00391F10">
        <w:rPr>
          <w:rFonts w:ascii="TH SarabunPSK" w:hAnsi="TH SarabunPSK" w:cs="TH SarabunPSK" w:hint="cs"/>
          <w:sz w:val="32"/>
          <w:szCs w:val="32"/>
          <w:cs/>
        </w:rPr>
        <w:t>มีการแสวงหาข้อมูล/ความรู้จากแหล่งต่างๆ โดยเฉพาะอย่างยิ่งจากองค์กร/ภาคีเครือข่ายที่มีการให้บริการคล้ายคลึงกันอย่างเป็นระบบ</w:t>
      </w:r>
    </w:p>
    <w:p w:rsidR="00241C51" w:rsidRPr="00650255" w:rsidRDefault="00241C51" w:rsidP="00391F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1C51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6502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255" w:rsidRPr="0065025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650255">
        <w:rPr>
          <w:rFonts w:ascii="TH SarabunPSK" w:hAnsi="TH SarabunPSK" w:cs="TH SarabunPSK"/>
          <w:sz w:val="32"/>
          <w:szCs w:val="32"/>
        </w:rPr>
        <w:t>4</w:t>
      </w:r>
    </w:p>
    <w:p w:rsidR="00962F9A" w:rsidRDefault="00D719EC" w:rsidP="00D719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R </w:t>
      </w:r>
      <w:r w:rsidR="00AB063C" w:rsidRPr="00DE50C6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91F10">
        <w:rPr>
          <w:rFonts w:ascii="TH SarabunPSK" w:hAnsi="TH SarabunPSK" w:cs="TH SarabunPSK"/>
          <w:sz w:val="32"/>
          <w:szCs w:val="32"/>
        </w:rPr>
        <w:t>3.</w:t>
      </w:r>
      <w:r w:rsidR="00962F9A" w:rsidRPr="00391F10">
        <w:rPr>
          <w:rFonts w:ascii="TH SarabunPSK" w:hAnsi="TH SarabunPSK" w:cs="TH SarabunPSK" w:hint="cs"/>
          <w:sz w:val="32"/>
          <w:szCs w:val="32"/>
          <w:cs/>
        </w:rPr>
        <w:t>ทุกคนในภาคีเครือข่าย/องค์กรมีส่วนน่วมในการแสวงหาความคิดใหม่ๆ ระดับเทียบ</w:t>
      </w:r>
      <w:r w:rsidR="003D7BB4" w:rsidRPr="00391F10">
        <w:rPr>
          <w:rFonts w:ascii="TH SarabunPSK" w:hAnsi="TH SarabunPSK" w:cs="TH SarabunPSK" w:hint="cs"/>
          <w:sz w:val="32"/>
          <w:szCs w:val="32"/>
          <w:cs/>
        </w:rPr>
        <w:t>เคียง (</w:t>
      </w:r>
      <w:r w:rsidR="003D7BB4" w:rsidRPr="00391F10">
        <w:rPr>
          <w:rFonts w:ascii="TH SarabunPSK" w:hAnsi="TH SarabunPSK" w:cs="TH SarabunPSK"/>
          <w:sz w:val="32"/>
          <w:szCs w:val="32"/>
        </w:rPr>
        <w:t>benchmarks</w:t>
      </w:r>
      <w:r w:rsidR="003D7BB4" w:rsidRPr="00391F10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3D7BB4" w:rsidRPr="00391F10">
        <w:rPr>
          <w:rFonts w:ascii="TH SarabunPSK" w:hAnsi="TH SarabunPSK" w:cs="TH SarabunPSK"/>
          <w:sz w:val="32"/>
          <w:szCs w:val="32"/>
        </w:rPr>
        <w:t xml:space="preserve">best practices </w:t>
      </w:r>
      <w:r w:rsidR="003D7BB4" w:rsidRPr="00391F10">
        <w:rPr>
          <w:rFonts w:ascii="TH SarabunPSK" w:hAnsi="TH SarabunPSK" w:cs="TH SarabunPSK" w:hint="cs"/>
          <w:sz w:val="32"/>
          <w:szCs w:val="32"/>
          <w:cs/>
        </w:rPr>
        <w:t>จากองค์กรอื่นๆ ที่มีลักษณะคล้ายคลึงกัน (หมายถึงบริการหรือดำเนินงานที่คล้ายคลึงกัน)</w:t>
      </w:r>
    </w:p>
    <w:p w:rsidR="00650255" w:rsidRPr="00650255" w:rsidRDefault="00650255" w:rsidP="00391F10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65025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Pr="00650255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Pr="00C206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938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3D7BB4" w:rsidRDefault="00391F10" w:rsidP="00391F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0C6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4.</w:t>
      </w:r>
      <w:r w:rsidR="008D1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BB4" w:rsidRPr="00391F10">
        <w:rPr>
          <w:rFonts w:ascii="TH SarabunPSK" w:hAnsi="TH SarabunPSK" w:cs="TH SarabunPSK" w:hint="cs"/>
          <w:sz w:val="32"/>
          <w:szCs w:val="32"/>
          <w:cs/>
        </w:rPr>
        <w:t>ทุกคนในภาคีเครือข่าย/องค์กรที่มีส่วนในการแสวงหาความคิดใหม่ๆ ระดับเทียบเคียง(</w:t>
      </w:r>
      <w:r w:rsidR="003D7BB4" w:rsidRPr="00391F10">
        <w:rPr>
          <w:rFonts w:ascii="TH SarabunPSK" w:hAnsi="TH SarabunPSK" w:cs="TH SarabunPSK"/>
          <w:sz w:val="32"/>
          <w:szCs w:val="32"/>
        </w:rPr>
        <w:t>benchmarks</w:t>
      </w:r>
      <w:r w:rsidR="003D7BB4" w:rsidRPr="00391F10"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 w:rsidR="003D7BB4" w:rsidRPr="00391F10">
        <w:rPr>
          <w:rFonts w:ascii="TH SarabunPSK" w:hAnsi="TH SarabunPSK" w:cs="TH SarabunPSK"/>
          <w:sz w:val="32"/>
          <w:szCs w:val="32"/>
        </w:rPr>
        <w:t xml:space="preserve">best practices </w:t>
      </w:r>
      <w:r w:rsidR="003D7BB4" w:rsidRPr="00391F10">
        <w:rPr>
          <w:rFonts w:ascii="TH SarabunPSK" w:hAnsi="TH SarabunPSK" w:cs="TH SarabunPSK" w:hint="cs"/>
          <w:sz w:val="32"/>
          <w:szCs w:val="32"/>
          <w:cs/>
        </w:rPr>
        <w:t>จากองค์กรอื่นๆ ที่มีลักษณะคล้ายคลึงกัน (หมายถึงบริการหรือดำเนินงานที่ไม่เหมือนกัน)</w:t>
      </w:r>
      <w:r w:rsidR="0072005A">
        <w:rPr>
          <w:rFonts w:ascii="TH SarabunPSK" w:hAnsi="TH SarabunPSK" w:cs="TH SarabunPSK"/>
          <w:sz w:val="32"/>
          <w:szCs w:val="32"/>
        </w:rPr>
        <w:t xml:space="preserve"> </w:t>
      </w:r>
      <w:r w:rsidR="0072005A">
        <w:rPr>
          <w:rFonts w:ascii="TH SarabunPSK" w:hAnsi="TH SarabunPSK" w:cs="TH SarabunPSK" w:hint="cs"/>
          <w:sz w:val="32"/>
          <w:szCs w:val="32"/>
          <w:cs/>
        </w:rPr>
        <w:t>มันเหมือน ข้อ 3 กับ ข้อ 4  เราต้องรอบคอบ</w:t>
      </w:r>
    </w:p>
    <w:p w:rsidR="00FA1838" w:rsidRPr="00391F10" w:rsidRDefault="00FA1838" w:rsidP="00391F1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1838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="00720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938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650255" w:rsidRDefault="00391F10" w:rsidP="00391F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0C6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5. </w:t>
      </w:r>
      <w:r w:rsidR="003D7BB4" w:rsidRPr="00391F10">
        <w:rPr>
          <w:rFonts w:ascii="TH SarabunPSK" w:hAnsi="TH SarabunPSK" w:cs="TH SarabunPSK" w:hint="cs"/>
          <w:sz w:val="32"/>
          <w:szCs w:val="32"/>
          <w:cs/>
        </w:rPr>
        <w:t xml:space="preserve">ภาคีเครือข่าย/องค์กรมีการถ่ายทอด </w:t>
      </w:r>
      <w:r w:rsidR="003D7BB4" w:rsidRPr="00391F10">
        <w:rPr>
          <w:rFonts w:ascii="TH SarabunPSK" w:hAnsi="TH SarabunPSK" w:cs="TH SarabunPSK"/>
          <w:sz w:val="32"/>
          <w:szCs w:val="32"/>
        </w:rPr>
        <w:t>best practices</w:t>
      </w:r>
    </w:p>
    <w:p w:rsidR="003D7BB4" w:rsidRPr="00673938" w:rsidRDefault="00650255" w:rsidP="00391F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50255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="00673938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673938" w:rsidRPr="00673938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73938" w:rsidRPr="00673938">
        <w:rPr>
          <w:rFonts w:ascii="TH SarabunPSK" w:hAnsi="TH SarabunPSK" w:cs="TH SarabunPSK"/>
          <w:sz w:val="32"/>
          <w:szCs w:val="32"/>
        </w:rPr>
        <w:t>4</w:t>
      </w:r>
    </w:p>
    <w:p w:rsidR="00542771" w:rsidRDefault="00542771" w:rsidP="00542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0C6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6.</w:t>
      </w:r>
      <w:r w:rsidR="007554E8">
        <w:rPr>
          <w:rFonts w:ascii="TH SarabunPSK" w:hAnsi="TH SarabunPSK" w:cs="TH SarabunPSK" w:hint="cs"/>
          <w:sz w:val="32"/>
          <w:szCs w:val="32"/>
          <w:cs/>
        </w:rPr>
        <w:t xml:space="preserve">ภาคีเครือข่าย/องค์กรมีการถ่ายทอด </w:t>
      </w:r>
      <w:r w:rsidR="007554E8">
        <w:rPr>
          <w:rFonts w:ascii="TH SarabunPSK" w:hAnsi="TH SarabunPSK" w:cs="TH SarabunPSK"/>
          <w:sz w:val="32"/>
          <w:szCs w:val="32"/>
        </w:rPr>
        <w:t xml:space="preserve">best practices </w:t>
      </w:r>
      <w:r w:rsidR="007554E8">
        <w:rPr>
          <w:rFonts w:ascii="TH SarabunPSK" w:hAnsi="TH SarabunPSK" w:cs="TH SarabunPSK" w:hint="cs"/>
          <w:sz w:val="32"/>
          <w:szCs w:val="32"/>
          <w:cs/>
        </w:rPr>
        <w:t>ออกมาเป็นเอกสาร</w:t>
      </w:r>
    </w:p>
    <w:p w:rsidR="00542771" w:rsidRDefault="00542771" w:rsidP="00542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1C51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นื้อหาไม่มากพอที่จะเขียน (</w:t>
      </w:r>
      <w:r w:rsidR="008D18F6">
        <w:rPr>
          <w:rFonts w:ascii="TH SarabunPSK" w:hAnsi="TH SarabunPSK" w:cs="TH SarabunPSK" w:hint="cs"/>
          <w:sz w:val="32"/>
          <w:szCs w:val="32"/>
          <w:cs/>
        </w:rPr>
        <w:t>องค์กรอื่นเขามีแล้ว ของเรายังไม่ม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42771" w:rsidRDefault="00542771" w:rsidP="00542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0C6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7 </w:t>
      </w:r>
      <w:r w:rsidR="007554E8">
        <w:rPr>
          <w:rFonts w:ascii="TH SarabunPSK" w:hAnsi="TH SarabunPSK" w:cs="TH SarabunPSK" w:hint="cs"/>
          <w:sz w:val="32"/>
          <w:szCs w:val="32"/>
          <w:cs/>
        </w:rPr>
        <w:t>ภาคีเครือข่าย/องค์กรมีการจัดทำข้อสรุปบทเรียนที่ได้รับ (</w:t>
      </w:r>
      <w:r w:rsidR="007554E8">
        <w:rPr>
          <w:rFonts w:ascii="TH SarabunPSK" w:hAnsi="TH SarabunPSK" w:cs="TH SarabunPSK"/>
          <w:sz w:val="32"/>
          <w:szCs w:val="32"/>
        </w:rPr>
        <w:t>lessons learned</w:t>
      </w:r>
      <w:r w:rsidR="007554E8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542771" w:rsidRDefault="00542771" w:rsidP="00542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41C51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พราะเป็นโครงการที่เพิ่งเริ่ม</w:t>
      </w:r>
      <w:r w:rsidR="00AD3DE1">
        <w:rPr>
          <w:rFonts w:ascii="TH SarabunPSK" w:hAnsi="TH SarabunPSK" w:cs="TH SarabunPSK" w:hint="cs"/>
          <w:sz w:val="32"/>
          <w:szCs w:val="32"/>
          <w:cs/>
        </w:rPr>
        <w:t xml:space="preserve"> กำลังดำเนินการ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2771" w:rsidRDefault="00542771" w:rsidP="005427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E50C6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8 </w:t>
      </w:r>
      <w:r w:rsidR="007554E8">
        <w:rPr>
          <w:rFonts w:ascii="TH SarabunPSK" w:hAnsi="TH SarabunPSK" w:cs="TH SarabunPSK" w:hint="cs"/>
          <w:sz w:val="32"/>
          <w:szCs w:val="32"/>
          <w:cs/>
        </w:rPr>
        <w:t>ภาคีเครือข่าย/องค์กรเห็นคุณค่าความรู้และทักษะที่อยู่ในตัวบุคลากร ซึ่งเกิดจากประสบการณ์และการเรียนรู้ของแต่ละคน โดยให้มีการถ่ายทอดความรู้ทักษะนั้นๆ ทั่วทั้งภาคีเครือข่าย/องค์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42771" w:rsidRDefault="00542771" w:rsidP="0054277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1C51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5525B8">
        <w:rPr>
          <w:rFonts w:ascii="TH SarabunPSK" w:hAnsi="TH SarabunPSK" w:cs="TH SarabunPSK" w:hint="cs"/>
          <w:sz w:val="32"/>
          <w:szCs w:val="32"/>
          <w:cs/>
        </w:rPr>
        <w:t xml:space="preserve">ทำอยู่ในระดับหนึ่ง </w:t>
      </w:r>
    </w:p>
    <w:p w:rsidR="00542771" w:rsidRDefault="00542771" w:rsidP="005427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73938" w:rsidRDefault="00673938" w:rsidP="005427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25B8" w:rsidRDefault="005525B8" w:rsidP="005427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4C73" w:rsidRPr="003873EB" w:rsidRDefault="00CE4C73" w:rsidP="005427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7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</w:t>
      </w:r>
      <w:r w:rsidRPr="003873EB">
        <w:rPr>
          <w:rFonts w:ascii="TH SarabunPSK" w:hAnsi="TH SarabunPSK" w:cs="TH SarabunPSK"/>
          <w:b/>
          <w:bCs/>
          <w:sz w:val="32"/>
          <w:szCs w:val="32"/>
        </w:rPr>
        <w:t>10.00 –</w:t>
      </w:r>
      <w:r w:rsidR="003873EB">
        <w:rPr>
          <w:rFonts w:ascii="TH SarabunPSK" w:hAnsi="TH SarabunPSK" w:cs="TH SarabunPSK"/>
          <w:b/>
          <w:bCs/>
          <w:sz w:val="32"/>
          <w:szCs w:val="32"/>
        </w:rPr>
        <w:t xml:space="preserve"> 13</w:t>
      </w:r>
      <w:r w:rsidRPr="003873EB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Pr="003873EB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3873E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87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73EB">
        <w:rPr>
          <w:rFonts w:ascii="TH SarabunPSK" w:hAnsi="TH SarabunPSK" w:cs="TH SarabunPSK"/>
          <w:b/>
          <w:bCs/>
          <w:sz w:val="32"/>
          <w:szCs w:val="32"/>
        </w:rPr>
        <w:t xml:space="preserve">Knowledge Management </w:t>
      </w:r>
      <w:r w:rsidR="00612BCF" w:rsidRPr="003873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2BCF" w:rsidRPr="003873EB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  <w:r w:rsidR="00612BCF" w:rsidRPr="003873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12BCF" w:rsidRPr="003873EB">
        <w:rPr>
          <w:rFonts w:ascii="TH SarabunPSK" w:hAnsi="TH SarabunPSK" w:cs="TH SarabunPSK"/>
          <w:b/>
          <w:bCs/>
          <w:sz w:val="32"/>
          <w:szCs w:val="32"/>
          <w:cs/>
        </w:rPr>
        <w:t>ดร.เพ็ญ สุขมาก</w:t>
      </w:r>
    </w:p>
    <w:p w:rsidR="00612BCF" w:rsidRDefault="00612BCF" w:rsidP="00BD2EEF">
      <w:pPr>
        <w:pStyle w:val="a3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="007E2F52">
        <w:rPr>
          <w:rFonts w:ascii="TH SarabunPSK" w:hAnsi="TH SarabunPSK" w:cs="TH SarabunPSK" w:hint="cs"/>
          <w:sz w:val="32"/>
          <w:szCs w:val="32"/>
          <w:cs/>
        </w:rPr>
        <w:t>การบริหารโครงการ</w:t>
      </w:r>
    </w:p>
    <w:p w:rsidR="00612BCF" w:rsidRDefault="00612BCF" w:rsidP="00BD2EEF">
      <w:pPr>
        <w:pStyle w:val="a3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หลักสูตรที่ได้ นำกลับไปปรับใช้ </w:t>
      </w:r>
    </w:p>
    <w:p w:rsidR="00E96102" w:rsidRPr="005F1077" w:rsidRDefault="00E96102" w:rsidP="00AA61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1077">
        <w:rPr>
          <w:rFonts w:ascii="TH SarabunPSK" w:hAnsi="TH SarabunPSK" w:cs="TH SarabunPSK"/>
          <w:b/>
          <w:bCs/>
          <w:sz w:val="32"/>
          <w:szCs w:val="32"/>
        </w:rPr>
        <w:t xml:space="preserve">Experiential Learning Cycle </w:t>
      </w:r>
    </w:p>
    <w:p w:rsidR="00AA61BA" w:rsidRDefault="00AA61BA" w:rsidP="00BD2EEF">
      <w:pPr>
        <w:pStyle w:val="a3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96102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E96102">
        <w:rPr>
          <w:rFonts w:ascii="TH SarabunPSK" w:hAnsi="TH SarabunPSK" w:cs="TH SarabunPSK" w:hint="cs"/>
          <w:sz w:val="32"/>
          <w:szCs w:val="32"/>
          <w:cs/>
        </w:rPr>
        <w:t>ที่ได้จากสิ่งที่กำลังทำคืออะไร</w:t>
      </w:r>
    </w:p>
    <w:p w:rsidR="00E96102" w:rsidRDefault="00E96102" w:rsidP="00BD2EEF">
      <w:pPr>
        <w:pStyle w:val="a3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บทวนและประเมินสิ่งที่ทำมาอะไรดี ไม่ดี สำเร็จ ไม่สำเร็จ</w:t>
      </w:r>
    </w:p>
    <w:p w:rsidR="00E96102" w:rsidRDefault="00E96102" w:rsidP="00BD2EEF">
      <w:pPr>
        <w:pStyle w:val="a3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คิดรวบยอดสาระสำคัญงานที่ทำ</w:t>
      </w:r>
    </w:p>
    <w:p w:rsidR="00F8749A" w:rsidRPr="00E346A5" w:rsidRDefault="00E96102" w:rsidP="00AA61BA">
      <w:pPr>
        <w:pStyle w:val="a3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างแผนปฏิบัติ</w:t>
      </w:r>
    </w:p>
    <w:p w:rsidR="00F8749A" w:rsidRDefault="000809C0" w:rsidP="00AA61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809C0">
        <w:rPr>
          <w:rFonts w:ascii="TH SarabunPSK" w:hAnsi="TH SarabunPSK" w:cs="TH SarabunPSK" w:hint="cs"/>
          <w:sz w:val="32"/>
          <w:szCs w:val="32"/>
          <w:cs/>
        </w:rPr>
        <w:t>ส่วนที่ 1 กฎ</w:t>
      </w:r>
      <w:r w:rsidRPr="000809C0">
        <w:rPr>
          <w:rFonts w:ascii="TH SarabunPSK" w:hAnsi="TH SarabunPSK" w:cs="TH SarabunPSK"/>
          <w:sz w:val="32"/>
          <w:szCs w:val="32"/>
          <w:cs/>
        </w:rPr>
        <w:t>ออตตาวา (</w:t>
      </w:r>
      <w:r w:rsidRPr="000809C0">
        <w:rPr>
          <w:rFonts w:ascii="TH SarabunPSK" w:hAnsi="TH SarabunPSK" w:cs="TH SarabunPSK"/>
          <w:sz w:val="32"/>
          <w:szCs w:val="32"/>
        </w:rPr>
        <w:t>Ottawa Charter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ลักสำคัญของการจัดการความรู้ </w:t>
      </w:r>
    </w:p>
    <w:p w:rsidR="000809C0" w:rsidRDefault="000809C0" w:rsidP="00AA61B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2 การบริหารจัดการ</w:t>
      </w:r>
    </w:p>
    <w:p w:rsidR="00AA61BA" w:rsidRPr="00F8749A" w:rsidRDefault="00F8749A" w:rsidP="00AA61B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749A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ข้อมูลสู่การจัดการความรู้</w:t>
      </w:r>
    </w:p>
    <w:p w:rsidR="00F8749A" w:rsidRDefault="00F8749A" w:rsidP="00F8749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8749A" w:rsidRDefault="00353FF9" w:rsidP="006105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84644" wp14:editId="69BC741F">
                <wp:simplePos x="0" y="0"/>
                <wp:positionH relativeFrom="margin">
                  <wp:align>left</wp:align>
                </wp:positionH>
                <wp:positionV relativeFrom="paragraph">
                  <wp:posOffset>232458</wp:posOffset>
                </wp:positionV>
                <wp:extent cx="891348" cy="468726"/>
                <wp:effectExtent l="0" t="0" r="23495" b="2667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348" cy="4687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FF9" w:rsidRDefault="00353FF9" w:rsidP="00353FF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84644" id="สี่เหลี่ยมผืนผ้า 8" o:spid="_x0000_s1026" style="position:absolute;left:0;text-align:left;margin-left:0;margin-top:18.3pt;width:70.2pt;height:36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" fillcolor="window" strokecolor="#f79646" strokeweight="2pt">
                <v:textbox>
                  <w:txbxContent>
                    <w:p w:rsidR="00353FF9" w:rsidRDefault="00353FF9" w:rsidP="00353FF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อมู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749A" w:rsidRDefault="00353FF9" w:rsidP="006105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983922" wp14:editId="3ED4B055">
                <wp:simplePos x="0" y="0"/>
                <wp:positionH relativeFrom="column">
                  <wp:posOffset>3573076</wp:posOffset>
                </wp:positionH>
                <wp:positionV relativeFrom="paragraph">
                  <wp:posOffset>210057</wp:posOffset>
                </wp:positionV>
                <wp:extent cx="245889" cy="114871"/>
                <wp:effectExtent l="0" t="19050" r="40005" b="38100"/>
                <wp:wrapNone/>
                <wp:docPr id="14" name="ลูกศรขว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89" cy="1148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58D8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4" o:spid="_x0000_s1026" type="#_x0000_t13" style="position:absolute;margin-left:281.35pt;margin-top:16.55pt;width:19.35pt;height:9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" adj="16555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7D9316" wp14:editId="6C805D2D">
                <wp:simplePos x="0" y="0"/>
                <wp:positionH relativeFrom="column">
                  <wp:posOffset>2182266</wp:posOffset>
                </wp:positionH>
                <wp:positionV relativeFrom="paragraph">
                  <wp:posOffset>210057</wp:posOffset>
                </wp:positionV>
                <wp:extent cx="253573" cy="122944"/>
                <wp:effectExtent l="0" t="19050" r="32385" b="29845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" cy="1229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9FA9" id="ลูกศรขวา 13" o:spid="_x0000_s1026" type="#_x0000_t13" style="position:absolute;margin-left:171.85pt;margin-top:16.55pt;width:19.95pt;height:9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" adj="16364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36B4E" wp14:editId="33B85A31">
                <wp:simplePos x="0" y="0"/>
                <wp:positionH relativeFrom="column">
                  <wp:posOffset>937452</wp:posOffset>
                </wp:positionH>
                <wp:positionV relativeFrom="paragraph">
                  <wp:posOffset>217741</wp:posOffset>
                </wp:positionV>
                <wp:extent cx="261257" cy="115260"/>
                <wp:effectExtent l="0" t="19050" r="43815" b="37465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1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3900B" id="ลูกศรขวา 12" o:spid="_x0000_s1026" type="#_x0000_t13" style="position:absolute;margin-left:73.8pt;margin-top:17.15pt;width:20.55pt;height: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" adj="16835" fillcolor="#4f81bd [3204]" strokecolor="#243f60 [1604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8CEE3" wp14:editId="49D5A013">
                <wp:simplePos x="0" y="0"/>
                <wp:positionH relativeFrom="margin">
                  <wp:posOffset>2585288</wp:posOffset>
                </wp:positionH>
                <wp:positionV relativeFrom="paragraph">
                  <wp:posOffset>13207</wp:posOffset>
                </wp:positionV>
                <wp:extent cx="891348" cy="468726"/>
                <wp:effectExtent l="0" t="0" r="23495" b="266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348" cy="4687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FF9" w:rsidRDefault="00353FF9" w:rsidP="00353FF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8CEE3" id="สี่เหลี่ยมผืนผ้า 10" o:spid="_x0000_s1027" style="position:absolute;left:0;text-align:left;margin-left:203.55pt;margin-top:1.05pt;width:70.2pt;height:3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" fillcolor="window" strokecolor="#f79646" strokeweight="2pt">
                <v:textbox>
                  <w:txbxContent>
                    <w:p w:rsidR="00353FF9" w:rsidRDefault="00353FF9" w:rsidP="00353FF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รู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AC8EE" wp14:editId="52AB05A3">
                <wp:simplePos x="0" y="0"/>
                <wp:positionH relativeFrom="margin">
                  <wp:posOffset>3940629</wp:posOffset>
                </wp:positionH>
                <wp:positionV relativeFrom="paragraph">
                  <wp:posOffset>13452</wp:posOffset>
                </wp:positionV>
                <wp:extent cx="891348" cy="468726"/>
                <wp:effectExtent l="0" t="0" r="23495" b="2667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348" cy="4687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FF9" w:rsidRDefault="00353FF9" w:rsidP="00353FF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AC8EE" id="สี่เหลี่ยมผืนผ้า 11" o:spid="_x0000_s1028" style="position:absolute;left:0;text-align:left;margin-left:310.3pt;margin-top:1.05pt;width:70.2pt;height:36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" fillcolor="window" strokecolor="#f79646" strokeweight="2pt">
                <v:textbox>
                  <w:txbxContent>
                    <w:p w:rsidR="00353FF9" w:rsidRDefault="00353FF9" w:rsidP="00353FF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ัญญ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041A61" wp14:editId="6674BEBF">
                <wp:simplePos x="0" y="0"/>
                <wp:positionH relativeFrom="margin">
                  <wp:posOffset>1206393</wp:posOffset>
                </wp:positionH>
                <wp:positionV relativeFrom="paragraph">
                  <wp:posOffset>14082</wp:posOffset>
                </wp:positionV>
                <wp:extent cx="891348" cy="468726"/>
                <wp:effectExtent l="0" t="0" r="23495" b="2667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348" cy="4687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FF9" w:rsidRDefault="00353FF9" w:rsidP="00353FF9"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1A61" id="สี่เหลี่ยมผืนผ้า 9" o:spid="_x0000_s1029" style="position:absolute;left:0;text-align:left;margin-left:95pt;margin-top:1.1pt;width:70.2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" fillcolor="window" strokecolor="#f79646" strokeweight="2pt">
                <v:textbox>
                  <w:txbxContent>
                    <w:p w:rsidR="00353FF9" w:rsidRDefault="00353FF9" w:rsidP="00353FF9"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รสนเท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3FF9" w:rsidRDefault="00353FF9" w:rsidP="006105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353FF9" w:rsidRDefault="00353FF9" w:rsidP="006105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749A" w:rsidRDefault="00353FF9" w:rsidP="006105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6987A" wp14:editId="08D45A2A">
                <wp:simplePos x="0" y="0"/>
                <wp:positionH relativeFrom="column">
                  <wp:posOffset>3642232</wp:posOffset>
                </wp:positionH>
                <wp:positionV relativeFrom="paragraph">
                  <wp:posOffset>89700</wp:posOffset>
                </wp:positionV>
                <wp:extent cx="253573" cy="238205"/>
                <wp:effectExtent l="0" t="0" r="0" b="9525"/>
                <wp:wrapNone/>
                <wp:docPr id="17" name="บว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3" cy="23820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25788" id="บวก 17" o:spid="_x0000_s1026" style="position:absolute;margin-left:286.8pt;margin-top:7.05pt;width:19.9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573,238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" path="m33611,91090r65163,l98774,31574r56025,l154799,91090r65163,l219962,147115r-65163,l154799,206631r-56025,l98774,147115r-65163,l33611,91090xe" fillcolor="#4f81bd [3204]" strokecolor="#243f60 [1604]" strokeweight="2pt">
                <v:path arrowok="t" o:connecttype="custom" o:connectlocs="33611,91090;98774,91090;98774,31574;154799,31574;154799,91090;219962,91090;219962,147115;154799,147115;154799,206631;98774,206631;98774,147115;33611,147115;33611,91090" o:connectangles="0,0,0,0,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3A891" wp14:editId="1CB69C11">
                <wp:simplePos x="0" y="0"/>
                <wp:positionH relativeFrom="column">
                  <wp:posOffset>2312894</wp:posOffset>
                </wp:positionH>
                <wp:positionV relativeFrom="paragraph">
                  <wp:posOffset>12860</wp:posOffset>
                </wp:positionV>
                <wp:extent cx="199785" cy="237746"/>
                <wp:effectExtent l="0" t="0" r="0" b="0"/>
                <wp:wrapNone/>
                <wp:docPr id="16" name="บว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85" cy="23774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6A036" id="บวก 16" o:spid="_x0000_s1026" style="position:absolute;margin-left:182.1pt;margin-top:1pt;width:15.75pt;height:1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785,23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" path="m26482,95378r49916,l76398,31513r46989,l123387,95378r49916,l173303,142368r-49916,l123387,206233r-46989,l76398,142368r-49916,l26482,95378xe" fillcolor="#4f81bd [3204]" strokecolor="#243f60 [1604]" strokeweight="2pt">
                <v:path arrowok="t" o:connecttype="custom" o:connectlocs="26482,95378;76398,95378;76398,31513;123387,31513;123387,95378;173303,95378;173303,142368;123387,142368;123387,206233;76398,206233;76398,142368;26482,142368;26482,95378" o:connectangles="0,0,0,0,0,0,0,0,0,0,0,0,0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E0667" wp14:editId="7798692B">
                <wp:simplePos x="0" y="0"/>
                <wp:positionH relativeFrom="column">
                  <wp:posOffset>906716</wp:posOffset>
                </wp:positionH>
                <wp:positionV relativeFrom="paragraph">
                  <wp:posOffset>43596</wp:posOffset>
                </wp:positionV>
                <wp:extent cx="215153" cy="207469"/>
                <wp:effectExtent l="0" t="0" r="0" b="2540"/>
                <wp:wrapNone/>
                <wp:docPr id="15" name="บว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207469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D94B0" id="บวก 15" o:spid="_x0000_s1026" style="position:absolute;margin-left:71.4pt;margin-top:3.45pt;width:16.95pt;height:1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153,207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" path="m28519,79336r54659,l83178,27500r48797,l131975,79336r54659,l186634,128133r-54659,l131975,179969r-48797,l83178,128133r-54659,l28519,79336xe" fillcolor="#4f81bd [3204]" strokecolor="#243f60 [1604]" strokeweight="2pt">
                <v:path arrowok="t" o:connecttype="custom" o:connectlocs="28519,79336;83178,79336;83178,27500;131975,27500;131975,79336;186634,79336;186634,128133;131975,128133;131975,179969;83178,179969;83178,128133;28519,128133;28519,79336" o:connectangles="0,0,0,0,0,0,0,0,0,0,0,0,0"/>
              </v:shape>
            </w:pict>
          </mc:Fallback>
        </mc:AlternateContent>
      </w:r>
    </w:p>
    <w:p w:rsidR="00F8749A" w:rsidRDefault="00353FF9" w:rsidP="006105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788F7" wp14:editId="151E2667">
                <wp:simplePos x="0" y="0"/>
                <wp:positionH relativeFrom="margin">
                  <wp:posOffset>452888</wp:posOffset>
                </wp:positionH>
                <wp:positionV relativeFrom="paragraph">
                  <wp:posOffset>206247</wp:posOffset>
                </wp:positionV>
                <wp:extent cx="1121410" cy="937137"/>
                <wp:effectExtent l="0" t="0" r="21590" b="1587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9371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FF9" w:rsidRDefault="00353FF9" w:rsidP="00353FF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วิเคราะห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788F7" id="สี่เหลี่ยมผืนผ้า 18" o:spid="_x0000_s1030" style="position:absolute;left:0;text-align:left;margin-left:35.65pt;margin-top:16.25pt;width:88.3pt;height:7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" fillcolor="window" strokecolor="#f79646" strokeweight="2pt">
                <v:textbox>
                  <w:txbxContent>
                    <w:p w:rsidR="00353FF9" w:rsidRDefault="00353FF9" w:rsidP="00353FF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วิเคราะห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3F983" wp14:editId="5377E3FD">
                <wp:simplePos x="0" y="0"/>
                <wp:positionH relativeFrom="column">
                  <wp:posOffset>1843480</wp:posOffset>
                </wp:positionH>
                <wp:positionV relativeFrom="paragraph">
                  <wp:posOffset>193237</wp:posOffset>
                </wp:positionV>
                <wp:extent cx="1114185" cy="1390810"/>
                <wp:effectExtent l="0" t="0" r="1016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85" cy="1390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49A" w:rsidRDefault="00F8749A" w:rsidP="00F8749A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ระบุปัญหา วิเคราะห์ </w:t>
                            </w:r>
                            <w:r w:rsidRPr="00D154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ฏิบัติ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 รายงาน เก็บรวบ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3F983" id="สี่เหลี่ยมผืนผ้า 6" o:spid="_x0000_s1031" style="position:absolute;left:0;text-align:left;margin-left:145.15pt;margin-top:15.2pt;width:87.75pt;height:10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" fillcolor="white [3201]" strokecolor="#f79646 [3209]" strokeweight="2pt">
                <v:textbox>
                  <w:txbxContent>
                    <w:p w:rsidR="00F8749A" w:rsidRDefault="00F8749A" w:rsidP="00F8749A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ระบุปัญหา วิเคราะห์ </w:t>
                      </w:r>
                      <w:r w:rsidRPr="00D154A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ปฏิบัติ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นทึก รายงาน เก็บรวบรว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2531A" wp14:editId="71EADF63">
                <wp:simplePos x="0" y="0"/>
                <wp:positionH relativeFrom="column">
                  <wp:posOffset>3327187</wp:posOffset>
                </wp:positionH>
                <wp:positionV relativeFrom="paragraph">
                  <wp:posOffset>160143</wp:posOffset>
                </wp:positionV>
                <wp:extent cx="1114185" cy="983556"/>
                <wp:effectExtent l="0" t="0" r="10160" b="2667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85" cy="9835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53FF9" w:rsidRDefault="00353FF9" w:rsidP="00353FF9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ิดสร้างสรร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531A" id="สี่เหลี่ยมผืนผ้า 7" o:spid="_x0000_s1032" style="position:absolute;left:0;text-align:left;margin-left:262pt;margin-top:12.6pt;width:87.75pt;height:7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" fillcolor="window" strokecolor="#f79646" strokeweight="2pt">
                <v:textbox>
                  <w:txbxContent>
                    <w:p w:rsidR="00353FF9" w:rsidRDefault="00353FF9" w:rsidP="00353FF9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ิดสร้างสรรค์</w:t>
                      </w:r>
                    </w:p>
                  </w:txbxContent>
                </v:textbox>
              </v:rect>
            </w:pict>
          </mc:Fallback>
        </mc:AlternateContent>
      </w:r>
    </w:p>
    <w:p w:rsidR="00F8749A" w:rsidRDefault="00F8749A" w:rsidP="006105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749A" w:rsidRDefault="00F8749A" w:rsidP="006105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F8749A" w:rsidRPr="00AA61BA" w:rsidRDefault="00F8749A" w:rsidP="006105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2BCF" w:rsidRDefault="00612BCF" w:rsidP="006105DF">
      <w:pPr>
        <w:jc w:val="center"/>
        <w:rPr>
          <w:rFonts w:ascii="TH SarabunPSK" w:hAnsi="TH SarabunPSK" w:cs="TH SarabunPSK"/>
          <w:sz w:val="32"/>
          <w:szCs w:val="32"/>
        </w:rPr>
      </w:pPr>
    </w:p>
    <w:p w:rsidR="00612BCF" w:rsidRDefault="00612BCF" w:rsidP="005427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2BCF" w:rsidRDefault="00612BCF" w:rsidP="005427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2BCF" w:rsidRDefault="00D0177F" w:rsidP="005427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เราจะทำโครงการ </w:t>
      </w:r>
      <w:r w:rsidR="00F8749A">
        <w:rPr>
          <w:rFonts w:ascii="TH SarabunPSK" w:hAnsi="TH SarabunPSK" w:cs="TH SarabunPSK" w:hint="cs"/>
          <w:sz w:val="32"/>
          <w:szCs w:val="32"/>
          <w:cs/>
        </w:rPr>
        <w:t xml:space="preserve">เช่น ข้อมูลของบุหรี่ </w:t>
      </w:r>
      <w:r w:rsidR="00282E63">
        <w:rPr>
          <w:rFonts w:ascii="TH SarabunPSK" w:hAnsi="TH SarabunPSK" w:cs="TH SarabunPSK" w:hint="cs"/>
          <w:sz w:val="32"/>
          <w:szCs w:val="32"/>
          <w:cs/>
        </w:rPr>
        <w:t>มีอะไรบ้าง</w:t>
      </w:r>
    </w:p>
    <w:p w:rsidR="00F8749A" w:rsidRDefault="00F8749A" w:rsidP="005427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ของบุหร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82E63">
        <w:rPr>
          <w:rFonts w:ascii="TH SarabunPSK" w:hAnsi="TH SarabunPSK" w:cs="TH SarabunPSK" w:hint="cs"/>
          <w:sz w:val="32"/>
          <w:szCs w:val="32"/>
          <w:cs/>
        </w:rPr>
        <w:t xml:space="preserve">จำนวนคนสูบบุหรี่ 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 w:rsidR="00282E63">
        <w:rPr>
          <w:rFonts w:ascii="TH SarabunPSK" w:hAnsi="TH SarabunPSK" w:cs="TH SarabunPSK" w:hint="cs"/>
          <w:sz w:val="32"/>
          <w:szCs w:val="32"/>
          <w:cs/>
        </w:rPr>
        <w:t>ของบุหร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ี่ห้อบุหรี่ </w:t>
      </w:r>
      <w:r w:rsidR="00282E6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612BCF" w:rsidRDefault="00F8749A" w:rsidP="0054277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สนเทศ </w:t>
      </w:r>
      <w:r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BD5FCA">
        <w:rPr>
          <w:rFonts w:ascii="TH SarabunPSK" w:hAnsi="TH SarabunPSK" w:cs="TH SarabunPSK" w:hint="cs"/>
          <w:sz w:val="32"/>
          <w:szCs w:val="32"/>
          <w:cs/>
        </w:rPr>
        <w:t xml:space="preserve">ความเจ็บป่วยอัตราการเกิดโรค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ผู้สูบ</w:t>
      </w:r>
      <w:r w:rsidR="00BD5FCA">
        <w:rPr>
          <w:rFonts w:ascii="TH SarabunPSK" w:hAnsi="TH SarabunPSK" w:cs="TH SarabunPSK" w:hint="cs"/>
          <w:sz w:val="32"/>
          <w:szCs w:val="32"/>
          <w:cs/>
        </w:rPr>
        <w:t xml:space="preserve">บุหรี่ </w:t>
      </w:r>
    </w:p>
    <w:p w:rsidR="00D154AF" w:rsidRPr="00B21A72" w:rsidRDefault="00D154AF" w:rsidP="005427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54AF" w:rsidRPr="00D154AF" w:rsidRDefault="00D154AF" w:rsidP="005427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54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อย่างการประยุกต์ </w:t>
      </w:r>
      <w:r w:rsidRPr="00D154AF">
        <w:rPr>
          <w:rFonts w:ascii="TH SarabunPSK" w:hAnsi="TH SarabunPSK" w:cs="TH SarabunPSK"/>
          <w:b/>
          <w:bCs/>
          <w:sz w:val="32"/>
          <w:szCs w:val="32"/>
        </w:rPr>
        <w:t xml:space="preserve">KM </w:t>
      </w:r>
      <w:r w:rsidRPr="00D154A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ระบบอาหาร</w:t>
      </w:r>
    </w:p>
    <w:p w:rsidR="00D154AF" w:rsidRDefault="00E634E7" w:rsidP="005427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Data</w:t>
      </w:r>
    </w:p>
    <w:p w:rsidR="00E634E7" w:rsidRPr="00E634E7" w:rsidRDefault="00E634E7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พื้นที่ </w:t>
      </w:r>
      <w:r>
        <w:rPr>
          <w:rFonts w:ascii="TH SarabunPSK" w:hAnsi="TH SarabunPSK" w:cs="TH SarabunPSK"/>
          <w:sz w:val="32"/>
          <w:szCs w:val="32"/>
        </w:rPr>
        <w:t xml:space="preserve">120 </w:t>
      </w:r>
      <w:r>
        <w:rPr>
          <w:rFonts w:ascii="TH SarabunPSK" w:hAnsi="TH SarabunPSK" w:cs="TH SarabunPSK" w:hint="cs"/>
          <w:sz w:val="32"/>
          <w:szCs w:val="32"/>
          <w:cs/>
        </w:rPr>
        <w:t>ไร่</w:t>
      </w:r>
    </w:p>
    <w:p w:rsidR="00E634E7" w:rsidRPr="00E634E7" w:rsidRDefault="00E634E7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ษตรแบบเคมี </w:t>
      </w:r>
      <w:r>
        <w:rPr>
          <w:rFonts w:ascii="TH SarabunPSK" w:hAnsi="TH SarabunPSK" w:cs="TH SarabunPSK"/>
          <w:sz w:val="32"/>
          <w:szCs w:val="32"/>
        </w:rPr>
        <w:t xml:space="preserve">110 </w:t>
      </w:r>
      <w:r>
        <w:rPr>
          <w:rFonts w:ascii="TH SarabunPSK" w:hAnsi="TH SarabunPSK" w:cs="TH SarabunPSK" w:hint="cs"/>
          <w:sz w:val="32"/>
          <w:szCs w:val="32"/>
          <w:cs/>
        </w:rPr>
        <w:t>ไร่</w:t>
      </w:r>
    </w:p>
    <w:p w:rsidR="00E634E7" w:rsidRPr="00E634E7" w:rsidRDefault="00E634E7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ษตรแบบอินทรีย์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ร่ </w:t>
      </w:r>
    </w:p>
    <w:p w:rsidR="00E634E7" w:rsidRPr="00E634E7" w:rsidRDefault="00E634E7" w:rsidP="00BD2EEF">
      <w:pPr>
        <w:pStyle w:val="a3"/>
        <w:numPr>
          <w:ilvl w:val="0"/>
          <w:numId w:val="1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ารปนเปื้อนในเลือด พบสารตกค้าง ในเกษตรกร</w:t>
      </w:r>
      <w:r w:rsidR="00B21A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จาก </w:t>
      </w:r>
      <w:r>
        <w:rPr>
          <w:rFonts w:ascii="TH SarabunPSK" w:hAnsi="TH SarabunPSK" w:cs="TH SarabunPSK"/>
          <w:sz w:val="32"/>
          <w:szCs w:val="32"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CE6A7A" w:rsidRDefault="00CE6A7A" w:rsidP="00E634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6A7A" w:rsidRDefault="00CE6A7A" w:rsidP="00E634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6A7A" w:rsidRDefault="00CE6A7A" w:rsidP="00E634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634E7" w:rsidRPr="00E634E7" w:rsidRDefault="00E634E7" w:rsidP="00E634E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Information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สนเทศ</w:t>
      </w:r>
    </w:p>
    <w:p w:rsidR="00E96102" w:rsidRPr="00E96102" w:rsidRDefault="00E634E7" w:rsidP="00BD2EEF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DF5C64" wp14:editId="3AE85726">
                <wp:simplePos x="0" y="0"/>
                <wp:positionH relativeFrom="column">
                  <wp:posOffset>4464424</wp:posOffset>
                </wp:positionH>
                <wp:positionV relativeFrom="paragraph">
                  <wp:posOffset>8334</wp:posOffset>
                </wp:positionV>
                <wp:extent cx="399570" cy="2489627"/>
                <wp:effectExtent l="0" t="0" r="19685" b="25400"/>
                <wp:wrapNone/>
                <wp:docPr id="19" name="วงเล็บปีกกาขว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248962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59F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9" o:spid="_x0000_s1026" type="#_x0000_t88" style="position:absolute;margin-left:351.55pt;margin-top:.65pt;width:31.45pt;height:196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" adj="289" strokecolor="#4579b8 [3044]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พื้นที่เกษตรแบบเคมี/อินทรีย์ เท่ากับ เคมี </w:t>
      </w:r>
      <w:r>
        <w:rPr>
          <w:rFonts w:ascii="TH SarabunPSK" w:hAnsi="TH SarabunPSK" w:cs="TH SarabunPSK"/>
          <w:sz w:val="32"/>
          <w:szCs w:val="32"/>
        </w:rPr>
        <w:t>91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4.5</w:t>
      </w:r>
    </w:p>
    <w:p w:rsidR="00E634E7" w:rsidRPr="00E96102" w:rsidRDefault="00A662D5" w:rsidP="00BD2EEF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1231E" wp14:editId="2B5D07A6">
                <wp:simplePos x="0" y="0"/>
                <wp:positionH relativeFrom="column">
                  <wp:posOffset>5093970</wp:posOffset>
                </wp:positionH>
                <wp:positionV relativeFrom="paragraph">
                  <wp:posOffset>217805</wp:posOffset>
                </wp:positionV>
                <wp:extent cx="1120775" cy="1267460"/>
                <wp:effectExtent l="0" t="0" r="22225" b="2794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126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4E7" w:rsidRDefault="00E634E7" w:rsidP="00E63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ระบุปัญหา </w:t>
                            </w:r>
                          </w:p>
                          <w:p w:rsidR="00E634E7" w:rsidRDefault="00E634E7" w:rsidP="00E63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ิเคราะห์ </w:t>
                            </w:r>
                          </w:p>
                          <w:p w:rsidR="00E634E7" w:rsidRDefault="00E634E7" w:rsidP="00E63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154A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ปฏิบัติ </w:t>
                            </w:r>
                          </w:p>
                          <w:p w:rsidR="00E634E7" w:rsidRDefault="00E634E7" w:rsidP="00E634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บันทึก รายงาน </w:t>
                            </w:r>
                          </w:p>
                          <w:p w:rsidR="00E634E7" w:rsidRDefault="00E634E7" w:rsidP="00E634E7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ก็บรวบรวม</w:t>
                            </w:r>
                          </w:p>
                          <w:p w:rsidR="00E634E7" w:rsidRDefault="00E634E7" w:rsidP="00E63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231E" id="สี่เหลี่ยมผืนผ้า 20" o:spid="_x0000_s1033" style="position:absolute;left:0;text-align:left;margin-left:401.1pt;margin-top:17.15pt;width:88.25pt;height:9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" fillcolor="white [3201]" strokecolor="#f79646 [3209]" strokeweight="2pt">
                <v:textbox>
                  <w:txbxContent>
                    <w:p w:rsidR="00E634E7" w:rsidRDefault="00E634E7" w:rsidP="00E634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ระบุปัญหา </w:t>
                      </w:r>
                    </w:p>
                    <w:p w:rsidR="00E634E7" w:rsidRDefault="00E634E7" w:rsidP="00E634E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ิเคราะห์ </w:t>
                      </w:r>
                    </w:p>
                    <w:p w:rsidR="00E634E7" w:rsidRDefault="00E634E7" w:rsidP="00E634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154AF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ปฏิบัติ </w:t>
                      </w:r>
                    </w:p>
                    <w:p w:rsidR="00E634E7" w:rsidRDefault="00E634E7" w:rsidP="00E634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บันทึก รายงาน </w:t>
                      </w:r>
                    </w:p>
                    <w:p w:rsidR="00E634E7" w:rsidRDefault="00E634E7" w:rsidP="00E634E7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ก็บรวบรวม</w:t>
                      </w:r>
                    </w:p>
                    <w:p w:rsidR="00E634E7" w:rsidRDefault="00E634E7" w:rsidP="00E634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34E7" w:rsidRPr="00E96102">
        <w:rPr>
          <w:rFonts w:ascii="TH SarabunPSK" w:hAnsi="TH SarabunPSK" w:cs="TH SarabunPSK" w:hint="cs"/>
          <w:sz w:val="32"/>
          <w:szCs w:val="32"/>
          <w:cs/>
        </w:rPr>
        <w:t>ร้อยละของเกษตรกรที่ตรวจพบสารตกค้างในเลือด</w:t>
      </w:r>
      <w:r w:rsidR="00E634E7" w:rsidRPr="00E96102">
        <w:rPr>
          <w:rFonts w:ascii="TH SarabunPSK" w:hAnsi="TH SarabunPSK" w:cs="TH SarabunPSK"/>
          <w:sz w:val="32"/>
          <w:szCs w:val="32"/>
        </w:rPr>
        <w:t xml:space="preserve"> 86</w:t>
      </w:r>
      <w:r w:rsidR="00E634E7" w:rsidRPr="00E9610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634E7" w:rsidRPr="00E634E7" w:rsidRDefault="00E634E7" w:rsidP="00E634E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4E7">
        <w:rPr>
          <w:rFonts w:ascii="TH SarabunPSK" w:hAnsi="TH SarabunPSK" w:cs="TH SarabunPSK"/>
          <w:b/>
          <w:bCs/>
          <w:sz w:val="32"/>
          <w:szCs w:val="32"/>
        </w:rPr>
        <w:t>Knowledg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:rsidR="00E96102" w:rsidRDefault="00E96102" w:rsidP="00BD2EEF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มั่นคง อาหารปลอดภัย โภชนาการสามวัย</w:t>
      </w:r>
    </w:p>
    <w:p w:rsidR="0028075A" w:rsidRDefault="00E96102" w:rsidP="00BD2EEF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96102">
        <w:rPr>
          <w:rFonts w:ascii="TH SarabunPSK" w:hAnsi="TH SarabunPSK" w:cs="TH SarabunPSK" w:hint="cs"/>
          <w:sz w:val="32"/>
          <w:szCs w:val="32"/>
          <w:cs/>
        </w:rPr>
        <w:t xml:space="preserve">หลัก </w:t>
      </w:r>
      <w:r w:rsidRPr="00E96102">
        <w:rPr>
          <w:rFonts w:ascii="TH SarabunPSK" w:hAnsi="TH SarabunPSK" w:cs="TH SarabunPSK"/>
          <w:sz w:val="32"/>
          <w:szCs w:val="32"/>
          <w:cs/>
        </w:rPr>
        <w:t>ออตตาวา (</w:t>
      </w:r>
      <w:r w:rsidRPr="00E96102">
        <w:rPr>
          <w:rFonts w:ascii="TH SarabunPSK" w:hAnsi="TH SarabunPSK" w:cs="TH SarabunPSK"/>
          <w:sz w:val="32"/>
          <w:szCs w:val="32"/>
        </w:rPr>
        <w:t>Ottawa Charter)</w:t>
      </w:r>
    </w:p>
    <w:p w:rsidR="0028075A" w:rsidRDefault="0028075A" w:rsidP="0028075A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สร้างนโยบายสาธารณะ</w:t>
      </w:r>
    </w:p>
    <w:p w:rsidR="0028075A" w:rsidRDefault="0028075A" w:rsidP="0028075A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8075A">
        <w:rPr>
          <w:rFonts w:ascii="TH SarabunPSK" w:hAnsi="TH SarabunPSK" w:cs="TH SarabunPSK"/>
          <w:sz w:val="32"/>
          <w:szCs w:val="32"/>
          <w:cs/>
        </w:rPr>
        <w:t>สร้างสภาพแวดล้อม</w:t>
      </w:r>
    </w:p>
    <w:p w:rsidR="0028075A" w:rsidRDefault="0028075A" w:rsidP="0028075A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8075A">
        <w:rPr>
          <w:rFonts w:ascii="TH SarabunPSK" w:hAnsi="TH SarabunPSK" w:cs="TH SarabunPSK"/>
          <w:sz w:val="32"/>
          <w:szCs w:val="32"/>
          <w:cs/>
        </w:rPr>
        <w:t>การมีส่วนร่วมของชุมชน</w:t>
      </w:r>
    </w:p>
    <w:p w:rsidR="0028075A" w:rsidRDefault="0028075A" w:rsidP="0028075A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8075A">
        <w:rPr>
          <w:rFonts w:ascii="TH SarabunPSK" w:hAnsi="TH SarabunPSK" w:cs="TH SarabunPSK"/>
          <w:sz w:val="32"/>
          <w:szCs w:val="32"/>
          <w:cs/>
        </w:rPr>
        <w:t>พัฒนาทักษะ</w:t>
      </w:r>
    </w:p>
    <w:p w:rsidR="00E634E7" w:rsidRPr="0028075A" w:rsidRDefault="0028075A" w:rsidP="0028075A">
      <w:pPr>
        <w:pStyle w:val="a3"/>
        <w:numPr>
          <w:ilvl w:val="0"/>
          <w:numId w:val="4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8075A">
        <w:rPr>
          <w:rFonts w:ascii="TH SarabunPSK" w:hAnsi="TH SarabunPSK" w:cs="TH SarabunPSK"/>
          <w:sz w:val="32"/>
          <w:szCs w:val="32"/>
          <w:cs/>
        </w:rPr>
        <w:t xml:space="preserve">ปรับเปลี่ยนบริการทางด้านสาธารณสุข </w:t>
      </w:r>
      <w:r w:rsidR="00E634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A1E0A2" wp14:editId="6D3378BF">
                <wp:simplePos x="0" y="0"/>
                <wp:positionH relativeFrom="column">
                  <wp:posOffset>4664016</wp:posOffset>
                </wp:positionH>
                <wp:positionV relativeFrom="paragraph">
                  <wp:posOffset>151520</wp:posOffset>
                </wp:positionV>
                <wp:extent cx="429980" cy="1068081"/>
                <wp:effectExtent l="0" t="0" r="27305" b="17780"/>
                <wp:wrapNone/>
                <wp:docPr id="21" name="วงเล็บปีกกาขว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80" cy="106808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99FE7" id="วงเล็บปีกกาขวา 21" o:spid="_x0000_s1026" type="#_x0000_t88" style="position:absolute;margin-left:367.25pt;margin-top:11.95pt;width:33.85pt;height:84.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" adj="725" strokecolor="#4579b8 [3044]"/>
            </w:pict>
          </mc:Fallback>
        </mc:AlternateContent>
      </w:r>
    </w:p>
    <w:p w:rsidR="00E634E7" w:rsidRPr="00E634E7" w:rsidRDefault="00E634E7" w:rsidP="0054277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DF3FC" wp14:editId="7335FD1C">
                <wp:simplePos x="0" y="0"/>
                <wp:positionH relativeFrom="column">
                  <wp:posOffset>5162929</wp:posOffset>
                </wp:positionH>
                <wp:positionV relativeFrom="paragraph">
                  <wp:posOffset>152982</wp:posOffset>
                </wp:positionV>
                <wp:extent cx="1052713" cy="607039"/>
                <wp:effectExtent l="0" t="0" r="14605" b="2222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713" cy="6070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34E7" w:rsidRDefault="00E634E7" w:rsidP="00E634E7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ิดสร้างสรรค์</w:t>
                            </w:r>
                          </w:p>
                          <w:p w:rsidR="00E634E7" w:rsidRDefault="00E634E7" w:rsidP="00E63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DF3FC" id="สี่เหลี่ยมผืนผ้า 22" o:spid="_x0000_s1034" style="position:absolute;left:0;text-align:left;margin-left:406.55pt;margin-top:12.05pt;width:82.9pt;height:4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" fillcolor="window" strokecolor="#f79646" strokeweight="2pt">
                <v:textbox>
                  <w:txbxContent>
                    <w:p w:rsidR="00E634E7" w:rsidRDefault="00E634E7" w:rsidP="00E634E7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ิดสร้างสรรค์</w:t>
                      </w:r>
                    </w:p>
                    <w:p w:rsidR="00E634E7" w:rsidRDefault="00E634E7" w:rsidP="00E634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634E7">
        <w:rPr>
          <w:rFonts w:ascii="TH SarabunPSK" w:hAnsi="TH SarabunPSK" w:cs="TH SarabunPSK"/>
          <w:b/>
          <w:bCs/>
          <w:sz w:val="32"/>
          <w:szCs w:val="32"/>
        </w:rPr>
        <w:t xml:space="preserve">Wisdom </w:t>
      </w:r>
      <w:r w:rsidRPr="00E634E7">
        <w:rPr>
          <w:rFonts w:ascii="TH SarabunPSK" w:hAnsi="TH SarabunPSK" w:cs="TH SarabunPSK" w:hint="cs"/>
          <w:b/>
          <w:bCs/>
          <w:sz w:val="32"/>
          <w:szCs w:val="32"/>
          <w:cs/>
        </w:rPr>
        <w:t>ปัญญา</w:t>
      </w:r>
    </w:p>
    <w:p w:rsidR="00E634E7" w:rsidRDefault="00E96102" w:rsidP="00BD2EEF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วัตกรรม</w:t>
      </w:r>
    </w:p>
    <w:p w:rsidR="00E96102" w:rsidRDefault="00E96102" w:rsidP="00BD2EEF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E96102" w:rsidRDefault="00E96102" w:rsidP="00BD2EEF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</w:p>
    <w:p w:rsidR="00E634E7" w:rsidRDefault="00A662D5" w:rsidP="00A662D5">
      <w:pPr>
        <w:ind w:firstLine="36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A662D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วิธีการสำคัญ คือ การวิเคราะห์ </w:t>
      </w:r>
    </w:p>
    <w:p w:rsidR="00AD15EA" w:rsidRDefault="00AD15EA" w:rsidP="00285F2F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85F2F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ขยะ ตั้งแต่ต้นทาง กลางทาง และปลายทาง ใช้หลัก </w:t>
      </w:r>
      <w:r w:rsidR="00285F2F" w:rsidRPr="00285F2F">
        <w:rPr>
          <w:rFonts w:ascii="TH SarabunPSK" w:hAnsi="TH SarabunPSK" w:cs="TH SarabunPSK" w:hint="cs"/>
          <w:sz w:val="32"/>
          <w:szCs w:val="32"/>
          <w:cs/>
        </w:rPr>
        <w:t>3</w:t>
      </w:r>
      <w:r w:rsidR="00285F2F" w:rsidRPr="00285F2F">
        <w:rPr>
          <w:rFonts w:ascii="TH SarabunPSK" w:hAnsi="TH SarabunPSK" w:cs="TH SarabunPSK"/>
          <w:sz w:val="32"/>
          <w:szCs w:val="32"/>
        </w:rPr>
        <w:t xml:space="preserve">R </w:t>
      </w:r>
      <w:r w:rsidR="00285F2F" w:rsidRPr="00285F2F">
        <w:rPr>
          <w:rFonts w:ascii="TH SarabunPSK" w:hAnsi="TH SarabunPSK" w:cs="TH SarabunPSK" w:hint="cs"/>
          <w:sz w:val="32"/>
          <w:szCs w:val="32"/>
          <w:cs/>
        </w:rPr>
        <w:t>หรืออะไรก็แล้วแต่ ให้ค้นหา คิดอะไรไม่ออก ให้คิดถึง</w:t>
      </w:r>
      <w:r w:rsidR="00285F2F" w:rsidRPr="00285F2F">
        <w:rPr>
          <w:rFonts w:ascii="TH SarabunPSK" w:hAnsi="TH SarabunPSK" w:cs="TH SarabunPSK"/>
          <w:sz w:val="32"/>
          <w:szCs w:val="32"/>
          <w:cs/>
        </w:rPr>
        <w:t>ออตตาวา (</w:t>
      </w:r>
      <w:r w:rsidR="00285F2F" w:rsidRPr="00285F2F">
        <w:rPr>
          <w:rFonts w:ascii="TH SarabunPSK" w:hAnsi="TH SarabunPSK" w:cs="TH SarabunPSK"/>
          <w:sz w:val="32"/>
          <w:szCs w:val="32"/>
        </w:rPr>
        <w:t>Ottawa Charter)</w:t>
      </w:r>
    </w:p>
    <w:p w:rsidR="00285F2F" w:rsidRPr="00285F2F" w:rsidRDefault="002D372F" w:rsidP="00285F2F">
      <w:pPr>
        <w:pStyle w:val="a3"/>
        <w:numPr>
          <w:ilvl w:val="0"/>
          <w:numId w:val="4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รวบรวมของเพื่อนที่ทำไว้ เรามารวบรวมของเรา สรุปวงจรการเรียนรู้ ทำและต่อยอด ยกระดับของปัญญา  บางเรื่องเราอาจจะหยิบบางขั้นตอนมาใช้ </w:t>
      </w:r>
      <w:r w:rsidR="00D04B6A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สนเทศ เป้าหมายที่เราใช้ เราต้องวางเป้าหมาย กลับมาที่วงจร </w:t>
      </w:r>
    </w:p>
    <w:p w:rsidR="00D32F51" w:rsidRPr="00D32F51" w:rsidRDefault="00D32F51" w:rsidP="00D32F5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0512">
        <w:rPr>
          <w:rFonts w:ascii="TH SarabunPSK" w:hAnsi="TH SarabunPSK" w:cs="TH SarabunPSK"/>
          <w:b/>
          <w:bCs/>
          <w:sz w:val="32"/>
          <w:szCs w:val="32"/>
          <w:cs/>
        </w:rPr>
        <w:t>ดร.ปรัชญานันท์ เที่ยงจรร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D32F51">
        <w:rPr>
          <w:rFonts w:ascii="TH SarabunPSK" w:hAnsi="TH SarabunPSK" w:cs="TH SarabunPSK"/>
          <w:sz w:val="32"/>
          <w:szCs w:val="32"/>
        </w:rPr>
        <w:t>reflection</w:t>
      </w:r>
      <w:r w:rsidRPr="00D32F51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สะท้อน </w:t>
      </w:r>
    </w:p>
    <w:p w:rsidR="001A3067" w:rsidRDefault="001A3067" w:rsidP="0054277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A3067" w:rsidRPr="001A3067" w:rsidRDefault="001A3067" w:rsidP="0054277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3067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ขยะในเขตเทศบาล</w:t>
      </w:r>
    </w:p>
    <w:p w:rsidR="001A3067" w:rsidRDefault="001A3067" w:rsidP="008A6F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3067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ุบัน</w:t>
      </w:r>
    </w:p>
    <w:p w:rsidR="001A3067" w:rsidRDefault="001A3067" w:rsidP="00BD2EEF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รวจข้อมูล  ปริมาณขยะแต่ละประเภท</w:t>
      </w:r>
    </w:p>
    <w:p w:rsidR="001A3067" w:rsidRDefault="001A3067" w:rsidP="00BD2EEF">
      <w:pPr>
        <w:pStyle w:val="a3"/>
        <w:numPr>
          <w:ilvl w:val="0"/>
          <w:numId w:val="3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อบรมให้ความรู้</w:t>
      </w:r>
    </w:p>
    <w:p w:rsidR="001A3067" w:rsidRDefault="001A3067" w:rsidP="00BD2EEF">
      <w:pPr>
        <w:pStyle w:val="a3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ัดแยกขยะ</w:t>
      </w:r>
    </w:p>
    <w:p w:rsidR="001A3067" w:rsidRDefault="001A3067" w:rsidP="00BD2EEF">
      <w:pPr>
        <w:pStyle w:val="a3"/>
        <w:numPr>
          <w:ilvl w:val="0"/>
          <w:numId w:val="3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ปลอดขยะ</w:t>
      </w:r>
    </w:p>
    <w:p w:rsidR="001A3067" w:rsidRDefault="008A6F8F" w:rsidP="00BD2EEF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สัมพันธ์ เรื่องการเก็บขยะ การคัดแยก จุดทิ้งขยะ</w:t>
      </w:r>
    </w:p>
    <w:p w:rsidR="008A6F8F" w:rsidRDefault="008A6F8F" w:rsidP="00BD2EEF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แผนการปฏิบัติงานการจัดเก็บขยะแต่ละประเภท</w:t>
      </w:r>
    </w:p>
    <w:p w:rsidR="008A6F8F" w:rsidRDefault="008A6F8F" w:rsidP="00BD2EEF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ศูนย์เรียนรู้ ธนาคารร้าน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บาทสะสมทรัพย์</w:t>
      </w:r>
    </w:p>
    <w:p w:rsidR="008A6F8F" w:rsidRDefault="008A6F8F" w:rsidP="00BD2EEF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มูลปริมาณขยะแต่ละประเภทในฐานข้อมูล</w:t>
      </w:r>
    </w:p>
    <w:p w:rsidR="008A6F8F" w:rsidRDefault="008A6F8F" w:rsidP="00BD2EEF">
      <w:pPr>
        <w:pStyle w:val="a3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มชนเข้าร่วมกิจกรรม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ชุมชน/</w:t>
      </w: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8A6F8F" w:rsidRDefault="008A6F8F" w:rsidP="00BD2EEF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ง</w:t>
      </w:r>
      <w:r w:rsidR="00455CB5">
        <w:rPr>
          <w:rFonts w:ascii="TH SarabunPSK" w:hAnsi="TH SarabunPSK" w:cs="TH SarabunPSK" w:hint="cs"/>
          <w:sz w:val="32"/>
          <w:szCs w:val="32"/>
          <w:cs/>
        </w:rPr>
        <w:t>แยกขยะ</w:t>
      </w:r>
    </w:p>
    <w:p w:rsidR="00455CB5" w:rsidRPr="00BA6648" w:rsidRDefault="00455CB5" w:rsidP="00BA6648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ลอดยุงและแมลงวัน</w:t>
      </w:r>
    </w:p>
    <w:p w:rsidR="008A6F8F" w:rsidRPr="008A6F8F" w:rsidRDefault="008A6F8F" w:rsidP="008A6F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6F8F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คุณค่าความรู้</w:t>
      </w:r>
    </w:p>
    <w:p w:rsidR="008A6F8F" w:rsidRDefault="008A6F8F" w:rsidP="00BD2EEF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ลงขยะให้เป็นรายได้เสริม</w:t>
      </w:r>
    </w:p>
    <w:p w:rsidR="008A6F8F" w:rsidRDefault="008A6F8F" w:rsidP="00BD2EEF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น้ำหมักชีวภาพ</w:t>
      </w:r>
    </w:p>
    <w:p w:rsidR="008A6F8F" w:rsidRDefault="008A6F8F" w:rsidP="00BD2EEF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ะอินทรีย์</w:t>
      </w:r>
    </w:p>
    <w:p w:rsidR="008A6F8F" w:rsidRDefault="008A6F8F" w:rsidP="00BD2EEF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๋ยอินทรีย์</w:t>
      </w:r>
    </w:p>
    <w:p w:rsidR="008A6F8F" w:rsidRDefault="008A6F8F" w:rsidP="00BD2EEF">
      <w:pPr>
        <w:pStyle w:val="a3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ปกรณ์ออกกำลังกาย</w:t>
      </w:r>
    </w:p>
    <w:p w:rsidR="008A6F8F" w:rsidRDefault="008A6F8F" w:rsidP="00BD2EEF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A6F8F">
        <w:rPr>
          <w:rFonts w:ascii="TH SarabunPSK" w:hAnsi="TH SarabunPSK" w:cs="TH SarabunPSK" w:hint="cs"/>
          <w:sz w:val="32"/>
          <w:szCs w:val="32"/>
          <w:cs/>
        </w:rPr>
        <w:t xml:space="preserve">ขยะรีไซเคิล </w:t>
      </w:r>
    </w:p>
    <w:p w:rsidR="008A6F8F" w:rsidRDefault="008A6F8F" w:rsidP="00BD2EEF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ยมีรายได้</w:t>
      </w:r>
    </w:p>
    <w:p w:rsidR="008A6F8F" w:rsidRDefault="008A6F8F" w:rsidP="00BD2EEF">
      <w:pPr>
        <w:pStyle w:val="a3"/>
        <w:numPr>
          <w:ilvl w:val="0"/>
          <w:numId w:val="4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รูป ของใช้ตกแต่ง</w:t>
      </w:r>
    </w:p>
    <w:p w:rsidR="008A6F8F" w:rsidRPr="00CB16AC" w:rsidRDefault="008A6F8F" w:rsidP="008A6F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16A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ภาคภูมิใจ</w:t>
      </w:r>
    </w:p>
    <w:p w:rsidR="008A6F8F" w:rsidRDefault="008A6F8F" w:rsidP="00BD2EEF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งวัลลดเบื้องร้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มือเรา รองชนะเลิศระดับประเทศ</w:t>
      </w:r>
    </w:p>
    <w:p w:rsidR="008A6F8F" w:rsidRDefault="008A6F8F" w:rsidP="00BD2EEF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ริหารจัดการบ้านเมืองที่ดี</w:t>
      </w:r>
    </w:p>
    <w:p w:rsidR="008A6F8F" w:rsidRDefault="008A6F8F" w:rsidP="00BD2EEF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ชนะเลิศอันดับ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มืองน่าอยู่</w:t>
      </w:r>
    </w:p>
    <w:p w:rsidR="008A6F8F" w:rsidRDefault="008A6F8F" w:rsidP="008A6F8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ทำวิดิทัศน์เผยแพร่ลงใน </w:t>
      </w:r>
      <w:r>
        <w:rPr>
          <w:rFonts w:ascii="TH SarabunPSK" w:hAnsi="TH SarabunPSK" w:cs="TH SarabunPSK"/>
          <w:sz w:val="32"/>
          <w:szCs w:val="32"/>
        </w:rPr>
        <w:t xml:space="preserve">Website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 และลง </w:t>
      </w:r>
      <w:r>
        <w:rPr>
          <w:rFonts w:ascii="TH SarabunPSK" w:hAnsi="TH SarabunPSK" w:cs="TH SarabunPSK"/>
          <w:sz w:val="32"/>
          <w:szCs w:val="32"/>
        </w:rPr>
        <w:t>You tube</w:t>
      </w:r>
    </w:p>
    <w:p w:rsidR="00B1071E" w:rsidRDefault="00B1071E" w:rsidP="008A6F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A6F8F" w:rsidRPr="00CA387A" w:rsidRDefault="008A6F8F" w:rsidP="008A6F8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3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</w:p>
    <w:p w:rsidR="008A6F8F" w:rsidRDefault="008A6F8F" w:rsidP="00BD2EEF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มชนมีส่วนร่วม </w:t>
      </w:r>
      <w:r>
        <w:rPr>
          <w:rFonts w:ascii="TH SarabunPSK" w:hAnsi="TH SarabunPSK" w:cs="TH SarabunPSK"/>
          <w:sz w:val="32"/>
          <w:szCs w:val="32"/>
        </w:rPr>
        <w:t xml:space="preserve">21% </w:t>
      </w:r>
    </w:p>
    <w:p w:rsidR="008A6F8F" w:rsidRDefault="008A6F8F" w:rsidP="00BD2EEF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CA387A">
        <w:rPr>
          <w:rFonts w:ascii="TH SarabunPSK" w:hAnsi="TH SarabunPSK" w:cs="TH SarabunPSK" w:hint="cs"/>
          <w:sz w:val="32"/>
          <w:szCs w:val="32"/>
          <w:cs/>
        </w:rPr>
        <w:t>/เครือข่าย/ร้านค้า</w:t>
      </w:r>
      <w:r w:rsidR="00B1071E">
        <w:rPr>
          <w:rFonts w:ascii="TH SarabunPSK" w:hAnsi="TH SarabunPSK" w:cs="TH SarabunPSK" w:hint="cs"/>
          <w:sz w:val="32"/>
          <w:szCs w:val="32"/>
          <w:cs/>
        </w:rPr>
        <w:t xml:space="preserve"> เข้าร่วมกิจการ </w:t>
      </w:r>
      <w:r w:rsidR="00B1071E">
        <w:rPr>
          <w:rFonts w:ascii="TH SarabunPSK" w:hAnsi="TH SarabunPSK" w:cs="TH SarabunPSK"/>
          <w:sz w:val="32"/>
          <w:szCs w:val="32"/>
        </w:rPr>
        <w:t>&lt;10</w:t>
      </w:r>
    </w:p>
    <w:p w:rsidR="00B1071E" w:rsidRDefault="00B1071E" w:rsidP="00BD2EEF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ังขาดมาตรการในการควบคุม</w:t>
      </w:r>
      <w:r w:rsidR="004620A9">
        <w:rPr>
          <w:rFonts w:ascii="TH SarabunPSK" w:hAnsi="TH SarabunPSK" w:cs="TH SarabunPSK" w:hint="cs"/>
          <w:sz w:val="32"/>
          <w:szCs w:val="32"/>
          <w:cs/>
        </w:rPr>
        <w:t>กำกับในชุมชน</w:t>
      </w:r>
    </w:p>
    <w:p w:rsidR="004620A9" w:rsidRDefault="004620A9" w:rsidP="00BD2EEF">
      <w:pPr>
        <w:pStyle w:val="a3"/>
        <w:numPr>
          <w:ilvl w:val="0"/>
          <w:numId w:val="4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ทศบัญญัติ แต่ยังไม่ทั่วถึง/ครอบคลุม</w:t>
      </w:r>
    </w:p>
    <w:p w:rsidR="004620A9" w:rsidRDefault="004620A9" w:rsidP="004620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20A9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</w:t>
      </w:r>
    </w:p>
    <w:p w:rsidR="004620A9" w:rsidRPr="006A39C1" w:rsidRDefault="006A39C1" w:rsidP="004620A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ยะนอกพื้นที่ในเขตเมือง/ไม่มีการคัดแยก</w:t>
      </w:r>
    </w:p>
    <w:p w:rsidR="006A39C1" w:rsidRPr="006A39C1" w:rsidRDefault="006A39C1" w:rsidP="004620A9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แหล่งเพาะพันธุ์เชื้อโรคในพื้นที่</w:t>
      </w:r>
      <w:r w:rsidR="00CB16A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CB16AC">
        <w:rPr>
          <w:rFonts w:ascii="TH SarabunPSK" w:hAnsi="TH SarabunPSK" w:cs="TH SarabunPSK" w:hint="cs"/>
          <w:sz w:val="32"/>
          <w:szCs w:val="32"/>
          <w:cs/>
        </w:rPr>
        <w:t>ยุง และแมลงวัน</w:t>
      </w:r>
    </w:p>
    <w:p w:rsidR="008A6F8F" w:rsidRPr="00CB16AC" w:rsidRDefault="006A39C1" w:rsidP="00CB16AC">
      <w:pPr>
        <w:pStyle w:val="a3"/>
        <w:numPr>
          <w:ilvl w:val="0"/>
          <w:numId w:val="4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คิดการจัดการขยะเป็นหน้าที่ของเทศบาล</w:t>
      </w:r>
    </w:p>
    <w:p w:rsidR="00BE5912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A387A">
        <w:rPr>
          <w:rFonts w:ascii="TH SarabunPSK" w:hAnsi="TH SarabunPSK" w:cs="TH SarabunPSK" w:hint="cs"/>
          <w:b/>
          <w:bCs/>
          <w:sz w:val="32"/>
          <w:szCs w:val="32"/>
          <w:cs/>
        </w:rPr>
        <w:t>นำเสนอ เทศบาลมะรือโบตก</w:t>
      </w:r>
    </w:p>
    <w:p w:rsidR="00BE5912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ของบ สสส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ประเด็นกลไกในพื้นที่</w:t>
      </w:r>
    </w:p>
    <w:p w:rsidR="00BE5912" w:rsidRPr="00650FEB" w:rsidRDefault="00BE5912" w:rsidP="00BE5912">
      <w:pPr>
        <w:pStyle w:val="a3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ร่วมมือ </w:t>
      </w:r>
      <w:r w:rsidRPr="00650F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50FEB">
        <w:rPr>
          <w:rFonts w:ascii="TH SarabunPSK" w:hAnsi="TH SarabunPSK" w:cs="TH SarabunPSK" w:hint="cs"/>
          <w:sz w:val="32"/>
          <w:szCs w:val="32"/>
          <w:cs/>
        </w:rPr>
        <w:t>อปท</w:t>
      </w:r>
      <w:r w:rsidRPr="00650FEB">
        <w:rPr>
          <w:rFonts w:ascii="TH SarabunPSK" w:hAnsi="TH SarabunPSK" w:cs="TH SarabunPSK"/>
          <w:sz w:val="32"/>
          <w:szCs w:val="32"/>
        </w:rPr>
        <w:t>.</w:t>
      </w:r>
      <w:r w:rsidRPr="00650FEB">
        <w:rPr>
          <w:rFonts w:ascii="TH SarabunPSK" w:hAnsi="TH SarabunPSK" w:cs="TH SarabunPSK" w:hint="cs"/>
          <w:sz w:val="32"/>
          <w:szCs w:val="32"/>
          <w:cs/>
        </w:rPr>
        <w:t xml:space="preserve"> มะรือโบตก กรรมการชุมชน  อสม</w:t>
      </w:r>
      <w:r w:rsidRPr="00650FEB">
        <w:rPr>
          <w:rFonts w:ascii="TH SarabunPSK" w:hAnsi="TH SarabunPSK" w:cs="TH SarabunPSK"/>
          <w:sz w:val="32"/>
          <w:szCs w:val="32"/>
        </w:rPr>
        <w:t>.</w:t>
      </w:r>
      <w:r w:rsidRPr="00650FEB">
        <w:rPr>
          <w:rFonts w:ascii="TH SarabunPSK" w:hAnsi="TH SarabunPSK" w:cs="TH SarabunPSK" w:hint="cs"/>
          <w:sz w:val="32"/>
          <w:szCs w:val="32"/>
          <w:cs/>
        </w:rPr>
        <w:t xml:space="preserve"> รพ</w:t>
      </w:r>
      <w:r w:rsidRPr="00650FEB">
        <w:rPr>
          <w:rFonts w:ascii="TH SarabunPSK" w:hAnsi="TH SarabunPSK" w:cs="TH SarabunPSK"/>
          <w:sz w:val="32"/>
          <w:szCs w:val="32"/>
        </w:rPr>
        <w:t>.</w:t>
      </w:r>
      <w:r w:rsidRPr="00650FEB">
        <w:rPr>
          <w:rFonts w:ascii="TH SarabunPSK" w:hAnsi="TH SarabunPSK" w:cs="TH SarabunPSK" w:hint="cs"/>
          <w:sz w:val="32"/>
          <w:szCs w:val="32"/>
          <w:cs/>
        </w:rPr>
        <w:t>สต</w:t>
      </w:r>
      <w:r w:rsidRPr="00650FEB">
        <w:rPr>
          <w:rFonts w:ascii="TH SarabunPSK" w:hAnsi="TH SarabunPSK" w:cs="TH SarabunPSK"/>
          <w:sz w:val="32"/>
          <w:szCs w:val="32"/>
        </w:rPr>
        <w:t>.</w:t>
      </w:r>
      <w:r w:rsidRPr="00650FEB">
        <w:rPr>
          <w:rFonts w:ascii="TH SarabunPSK" w:hAnsi="TH SarabunPSK" w:cs="TH SarabunPSK" w:hint="cs"/>
          <w:sz w:val="32"/>
          <w:szCs w:val="32"/>
          <w:cs/>
        </w:rPr>
        <w:t xml:space="preserve"> โรงเรียน </w:t>
      </w:r>
    </w:p>
    <w:p w:rsidR="00BE5912" w:rsidRPr="00CC294B" w:rsidRDefault="00BE5912" w:rsidP="00BE59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การขับเคลื่อนการ ลด  ละ  เลิก ยาสูบ โดยใช้พื้นที่เป็นตัวตั้ง</w:t>
      </w:r>
    </w:p>
    <w:p w:rsidR="00BE5912" w:rsidRPr="002A4696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ารรับรู้ของคนในพื้นที่</w:t>
      </w:r>
    </w:p>
    <w:p w:rsidR="00BE5912" w:rsidRPr="002A4696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ความตระหนัก</w:t>
      </w:r>
    </w:p>
    <w:p w:rsidR="00BE5912" w:rsidRPr="002A4696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จิตอาสา นักรณรงค์ (อส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ความเชี่ยวชาญในเรื่องสุขภาพ) </w:t>
      </w:r>
    </w:p>
    <w:p w:rsidR="00BE5912" w:rsidRPr="00CC294B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5912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94B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สริม</w:t>
      </w:r>
    </w:p>
    <w:p w:rsidR="00BE5912" w:rsidRPr="002A4696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ริมพลังในครอบครัว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กษะแลกเปลี่ยนการเรียนรู้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ทีแลกเปลี่ยนเรียนรู้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5912" w:rsidRPr="00CC294B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94B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่วม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มาตรการทาง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แหล่งหรือมาตรการควบคุมการสูบบุหรี่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มาตรการองค์ก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มาตรการควบคุมการสูบบุหรี่</w:t>
      </w:r>
    </w:p>
    <w:p w:rsidR="00BE5912" w:rsidRPr="00CC294B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การกลุ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ทะเบียนคนสูบบุหรี่ในเทศบาล มีข้อมูล ที่ให้โทษ สำหรับผู้ที่ฝ่าฝืน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E5912" w:rsidRPr="00CC294B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294B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ผลที่เกิดขึ้น</w:t>
      </w:r>
    </w:p>
    <w:p w:rsidR="00BE5912" w:rsidRPr="00650FEB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C294B">
        <w:rPr>
          <w:rFonts w:ascii="TH SarabunPSK" w:hAnsi="TH SarabunPSK" w:cs="TH SarabunPSK" w:hint="cs"/>
          <w:sz w:val="32"/>
          <w:szCs w:val="32"/>
          <w:cs/>
        </w:rPr>
        <w:t>ปรับ หากเจอก้นบุหรี่ตามที่ห้ามสู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ศาลา เป็นต้น (ปรับ</w:t>
      </w:r>
      <w:r w:rsidRPr="00CC294B">
        <w:rPr>
          <w:rFonts w:ascii="TH SarabunPSK" w:hAnsi="TH SarabunPSK" w:cs="TH SarabunPSK" w:hint="cs"/>
          <w:sz w:val="32"/>
          <w:szCs w:val="32"/>
          <w:cs/>
        </w:rPr>
        <w:t xml:space="preserve">มวลละ </w:t>
      </w:r>
      <w:r w:rsidRPr="00CC294B">
        <w:rPr>
          <w:rFonts w:ascii="TH SarabunPSK" w:hAnsi="TH SarabunPSK" w:cs="TH SarabunPSK"/>
          <w:sz w:val="32"/>
          <w:szCs w:val="32"/>
        </w:rPr>
        <w:t xml:space="preserve">3 </w:t>
      </w:r>
      <w:r w:rsidRPr="00CC294B"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นที่ขึ้นทะเบียน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มีความระวัง และช่วยกันสอดส่องมากยิ่งขึ้น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0FEB">
        <w:rPr>
          <w:rFonts w:ascii="TH SarabunPSK" w:hAnsi="TH SarabunPSK" w:cs="TH SarabunPSK" w:hint="cs"/>
          <w:sz w:val="32"/>
          <w:szCs w:val="32"/>
          <w:cs/>
        </w:rPr>
        <w:t xml:space="preserve">บุคลากรทำงานที่เทศบาลมะรือโบตก มีทะเบียนคนสูบบุหรี่ ในเทศบาล จำนวน </w:t>
      </w:r>
      <w:r w:rsidRPr="00650FEB">
        <w:rPr>
          <w:rFonts w:ascii="TH SarabunPSK" w:hAnsi="TH SarabunPSK" w:cs="TH SarabunPSK"/>
          <w:sz w:val="32"/>
          <w:szCs w:val="32"/>
        </w:rPr>
        <w:t xml:space="preserve">31 </w:t>
      </w:r>
      <w:r w:rsidRPr="00650FEB">
        <w:rPr>
          <w:rFonts w:ascii="TH SarabunPSK" w:hAnsi="TH SarabunPSK" w:cs="TH SarabunPSK" w:hint="cs"/>
          <w:sz w:val="32"/>
          <w:szCs w:val="32"/>
          <w:cs/>
        </w:rPr>
        <w:t>คน สามารถเลิกได้</w:t>
      </w:r>
      <w:r>
        <w:rPr>
          <w:rFonts w:ascii="TH SarabunPSK" w:hAnsi="TH SarabunPSK" w:cs="TH SarabunPSK" w:hint="cs"/>
          <w:sz w:val="32"/>
          <w:szCs w:val="32"/>
          <w:cs/>
        </w:rPr>
        <w:t>สำเร็จจำนวน</w:t>
      </w:r>
      <w:r w:rsidRPr="00650F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0FEB">
        <w:rPr>
          <w:rFonts w:ascii="TH SarabunPSK" w:hAnsi="TH SarabunPSK" w:cs="TH SarabunPSK"/>
          <w:sz w:val="32"/>
          <w:szCs w:val="32"/>
        </w:rPr>
        <w:t xml:space="preserve">5 </w:t>
      </w:r>
      <w:r w:rsidRPr="00650FEB">
        <w:rPr>
          <w:rFonts w:ascii="TH SarabunPSK" w:hAnsi="TH SarabunPSK" w:cs="TH SarabunPSK" w:hint="cs"/>
          <w:sz w:val="32"/>
          <w:szCs w:val="32"/>
          <w:cs/>
        </w:rPr>
        <w:t>คน จากการหักดิบ</w:t>
      </w:r>
    </w:p>
    <w:p w:rsidR="00BE5912" w:rsidRPr="00650FEB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กิดบ้านไร้ควัน วางเป้า </w:t>
      </w:r>
      <w:r>
        <w:rPr>
          <w:rFonts w:ascii="TH SarabunPSK" w:hAnsi="TH SarabunPSK" w:cs="TH SarabunPSK"/>
          <w:sz w:val="32"/>
          <w:szCs w:val="32"/>
        </w:rPr>
        <w:t xml:space="preserve">8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คาเรือน แต่ในการทำงานโครงการ สามารถทำได้จำนวน </w:t>
      </w:r>
      <w:r>
        <w:rPr>
          <w:rFonts w:ascii="TH SarabunPSK" w:hAnsi="TH SarabunPSK" w:cs="TH SarabunPSK"/>
          <w:sz w:val="32"/>
          <w:szCs w:val="32"/>
        </w:rPr>
        <w:t xml:space="preserve">1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คา เรือนจากจำนวน </w:t>
      </w:r>
      <w:r>
        <w:rPr>
          <w:rFonts w:ascii="TH SarabunPSK" w:hAnsi="TH SarabunPSK" w:cs="TH SarabunPSK"/>
          <w:sz w:val="32"/>
          <w:szCs w:val="32"/>
        </w:rPr>
        <w:t xml:space="preserve">1,500 </w:t>
      </w:r>
      <w:r>
        <w:rPr>
          <w:rFonts w:ascii="TH SarabunPSK" w:hAnsi="TH SarabunPSK" w:cs="TH SarabunPSK" w:hint="cs"/>
          <w:sz w:val="32"/>
          <w:szCs w:val="32"/>
          <w:cs/>
        </w:rPr>
        <w:t>ครัวเรือ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ครอบครัวต้นแบบจะมอบสติกเกอร์บ้านไร้ควัน ภายในบ้านต้องไม่มีคนสูบบุหรี่</w:t>
      </w:r>
    </w:p>
    <w:p w:rsidR="00BE5912" w:rsidRPr="00CC294B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94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อข่าย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/>
          <w:sz w:val="32"/>
          <w:szCs w:val="32"/>
        </w:rPr>
        <w:t xml:space="preserve">22 </w:t>
      </w:r>
      <w:r>
        <w:rPr>
          <w:rFonts w:ascii="TH SarabunPSK" w:hAnsi="TH SarabunPSK" w:cs="TH SarabunPSK" w:hint="cs"/>
          <w:sz w:val="32"/>
          <w:szCs w:val="32"/>
          <w:cs/>
        </w:rPr>
        <w:t>โร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 มีมาตรการไม่อนุญาตผู้ปกครองที่สูบบุหรี่มารับบุตรหลาน </w:t>
      </w:r>
    </w:p>
    <w:p w:rsidR="00BE5912" w:rsidRP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bookmarkStart w:id="0" w:name="_GoBack"/>
      <w:bookmarkEnd w:id="0"/>
    </w:p>
    <w:p w:rsidR="00BE5912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5912" w:rsidRPr="00CC294B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294B">
        <w:rPr>
          <w:rFonts w:ascii="TH SarabunPSK" w:hAnsi="TH SarabunPSK" w:cs="TH SarabunPSK" w:hint="cs"/>
          <w:b/>
          <w:bCs/>
          <w:sz w:val="32"/>
          <w:szCs w:val="32"/>
          <w:cs/>
        </w:rPr>
        <w:t>โมเดลการขับเคลื่อน</w:t>
      </w:r>
    </w:p>
    <w:p w:rsidR="00BE5912" w:rsidRDefault="00BE5912" w:rsidP="00BE59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ช้กลยุทธ์ จุดแข็งในพื้นที่ คือ</w:t>
      </w:r>
    </w:p>
    <w:p w:rsidR="00BE5912" w:rsidRDefault="00BE5912" w:rsidP="00BE5912">
      <w:pPr>
        <w:pStyle w:val="a3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ีส่วนร่วมของคนในชุมชน</w:t>
      </w:r>
    </w:p>
    <w:p w:rsidR="00BE5912" w:rsidRDefault="00BE5912" w:rsidP="00BE5912">
      <w:pPr>
        <w:pStyle w:val="a3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ับรู้ร่วมกัน</w:t>
      </w:r>
    </w:p>
    <w:p w:rsidR="00BE5912" w:rsidRDefault="00BE5912" w:rsidP="00BE5912">
      <w:pPr>
        <w:pStyle w:val="a3"/>
        <w:numPr>
          <w:ilvl w:val="0"/>
          <w:numId w:val="49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ครือข่ายทั้งหมดที่เข้มแข็ง โดยใช้</w:t>
      </w:r>
      <w:r w:rsidRPr="003340C4">
        <w:rPr>
          <w:rFonts w:ascii="TH SarabunPSK" w:hAnsi="TH SarabunPSK" w:cs="TH SarabunPSK" w:hint="cs"/>
          <w:sz w:val="32"/>
          <w:szCs w:val="32"/>
          <w:cs/>
        </w:rPr>
        <w:t>หลักคิดทางศาสนาอิสลา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ดะวะห์ผู้นำสัญจร การขับเคลื่อนด้วยวิถีอิสลาม การรณรงค์นโยบายสาธาร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5912" w:rsidRPr="003340C4" w:rsidRDefault="00BE5912" w:rsidP="00BE591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กำลังใจ และการให้คำปรึกษาช่วยเลิกบุหรี่ โดยการใช้ข้อมูลที่ได้มาในการขับเคลื่อน สิ่งที่สำคัญที่สุด </w:t>
      </w:r>
      <w:r w:rsidRPr="003340C4">
        <w:rPr>
          <w:rFonts w:ascii="TH SarabunPSK" w:hAnsi="TH SarabunPSK" w:cs="TH SarabunPSK" w:hint="cs"/>
          <w:b/>
          <w:bCs/>
          <w:sz w:val="32"/>
          <w:szCs w:val="32"/>
          <w:cs/>
        </w:rPr>
        <w:t>ใช้หลักทางศาส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ไปตามบริบทในพื้นที่อิสลาม </w:t>
      </w:r>
      <w:r>
        <w:rPr>
          <w:rFonts w:ascii="TH SarabunPSK" w:hAnsi="TH SarabunPSK" w:cs="TH SarabunPSK"/>
          <w:sz w:val="32"/>
          <w:szCs w:val="32"/>
        </w:rPr>
        <w:t xml:space="preserve">98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อิสลามพูดถึงคือ สิ่งที่ทำร้ายตัวเอง เป็นเรื่องที่ไม่อนุมัติและไม่ควรกระทำ ตามที่นักวิชาการได้ออกมาพูด สร้างการรับรู้สำหรับมุสลิม ว่าบุหรี่คือสิ่งต้องห้าม จากบทบัญญัติที่ได้กล่าวไว้ การตักเตือนเป็นสิ่งที่มุสลิมต้องกระทำ 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3EB">
        <w:rPr>
          <w:rFonts w:ascii="TH SarabunPSK" w:hAnsi="TH SarabunPSK" w:cs="TH SarabunPSK"/>
          <w:b/>
          <w:bCs/>
          <w:sz w:val="32"/>
          <w:szCs w:val="32"/>
          <w:cs/>
        </w:rPr>
        <w:t>ดร.เพ็ญ สุข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0E9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นำเสนอได้ใช้ความรู้ในการนำเสนอ 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0E99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ข้อมูล</w:t>
      </w:r>
    </w:p>
    <w:p w:rsidR="00BE5912" w:rsidRPr="004C618B" w:rsidRDefault="00BE5912" w:rsidP="00BE591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873EB">
        <w:rPr>
          <w:rFonts w:ascii="TH SarabunPSK" w:hAnsi="TH SarabunPSK" w:cs="TH SarabunPSK"/>
          <w:b/>
          <w:bCs/>
          <w:sz w:val="32"/>
          <w:szCs w:val="32"/>
          <w:cs/>
        </w:rPr>
        <w:t>ดร.เพ็ญ สุข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0E9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วิเคราะห์ทุนในพื้นที่ ทุนมี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ปัจจัยเอื้อ (เชิงบวก) ปัจจัยเสริ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จะมีการวิเคราะห์ เชิงลบ คือพฤติกรรมของคนที่สูบบุหรี่ วิเคราะห์กลไกจากเครือข่ายต่างๆ วิเคราะห์จุดแข็ง สภาพแวดล้อม วัฒนธรรมในพื้นที่ โดยใช้หลัก</w:t>
      </w:r>
      <w:r w:rsidRPr="003873EB">
        <w:rPr>
          <w:rFonts w:ascii="TH SarabunPSK" w:hAnsi="TH SarabunPSK" w:cs="TH SarabunPSK"/>
          <w:sz w:val="32"/>
          <w:szCs w:val="32"/>
          <w:cs/>
        </w:rPr>
        <w:t>ออตตาวา (</w:t>
      </w:r>
      <w:r w:rsidRPr="003873EB">
        <w:rPr>
          <w:rFonts w:ascii="TH SarabunPSK" w:hAnsi="TH SarabunPSK" w:cs="TH SarabunPSK"/>
          <w:sz w:val="32"/>
          <w:szCs w:val="32"/>
        </w:rPr>
        <w:t>Ottawa Char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พัฒนานโยบายสาธารณะ ในขณะที่ใช้นโยบายสาธารณะ มีปัจจัยที่มีการใช้ประโยชน์ เช่น กรรมการชุมชน หรือ เครือข่ายต่างๆ การสร้างมาตรการร่วมกับชุมชนเป็นข้อตกลงร่วมในการจัดการ สภาพแวดล้อม ระบบการดูแลสุขภาพในชุมชน</w:t>
      </w:r>
      <w:r w:rsidRPr="003873EB">
        <w:rPr>
          <w:rFonts w:ascii="TH SarabunPSK" w:hAnsi="TH SarabunPSK" w:cs="TH SarabunPSK"/>
          <w:sz w:val="32"/>
          <w:szCs w:val="32"/>
          <w:cs/>
        </w:rPr>
        <w:t>ออตตาวา (</w:t>
      </w:r>
      <w:r w:rsidRPr="003873EB">
        <w:rPr>
          <w:rFonts w:ascii="TH SarabunPSK" w:hAnsi="TH SarabunPSK" w:cs="TH SarabunPSK"/>
          <w:sz w:val="32"/>
          <w:szCs w:val="32"/>
        </w:rPr>
        <w:t>Ottawa Char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ลไกตามวิถีอิสลามในการเดินเรื่อง เห็นชัดมากสำหรับพื้นที่ที่ประสบความสำเร็จ วิเคราะห์จุดแข็ง วิเคราะห์ทุน และเอามาปรับใช้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ดร.กุลทัต หงส์ชยางกูร</w:t>
      </w:r>
      <w:r w:rsidRPr="00D32F5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ูบบุหรี่ในพื้นที่มีมากขนาดไหน  และลดลงขนาดไหน นักสูบ </w:t>
      </w:r>
    </w:p>
    <w:p w:rsidR="00BE5912" w:rsidRPr="00DB4B05" w:rsidRDefault="00BE5912" w:rsidP="00BE591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B4B05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ทียบกับเกณฑ์ที่เราวางไว้ เกินกว่าเกณฑ์ แต่ถ้าเปรียบกับร้อยละ เรายังไม่ถึงเป้า บ้านไร้ควัน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คาเรือน จากจำนวน </w:t>
      </w:r>
      <w:r>
        <w:rPr>
          <w:rFonts w:ascii="TH SarabunPSK" w:hAnsi="TH SarabunPSK" w:cs="TH SarabunPSK"/>
          <w:sz w:val="32"/>
          <w:szCs w:val="32"/>
        </w:rPr>
        <w:t xml:space="preserve">1,5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คาเรือน แต่เราทำบ้านไร้ควันได้ </w:t>
      </w:r>
      <w:r>
        <w:rPr>
          <w:rFonts w:ascii="TH SarabunPSK" w:hAnsi="TH SarabunPSK" w:cs="TH SarabunPSK"/>
          <w:sz w:val="32"/>
          <w:szCs w:val="32"/>
        </w:rPr>
        <w:t xml:space="preserve">120 </w:t>
      </w:r>
      <w:r>
        <w:rPr>
          <w:rFonts w:ascii="TH SarabunPSK" w:hAnsi="TH SarabunPSK" w:cs="TH SarabunPSK" w:hint="cs"/>
          <w:sz w:val="32"/>
          <w:szCs w:val="32"/>
          <w:cs/>
        </w:rPr>
        <w:t>หลังคาเรือน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B4B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ร.กุลทัต หงส์ชยางกูร</w:t>
      </w:r>
      <w:r w:rsidRPr="00DB4B05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เราสามารถสูบบุหรี่ได้ทั้งชุมชน คือที่ไหน เช่น สำนักงาน </w:t>
      </w:r>
    </w:p>
    <w:p w:rsidR="00BE5912" w:rsidRPr="002505DD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05DD">
        <w:rPr>
          <w:rFonts w:ascii="TH SarabunPSK" w:hAnsi="TH SarabunPSK" w:cs="TH SarabunPSK"/>
          <w:b/>
          <w:bCs/>
          <w:sz w:val="32"/>
          <w:szCs w:val="32"/>
        </w:rPr>
        <w:t xml:space="preserve">R : 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ดร.กุลทัต หงส์ชยางกูร</w:t>
      </w:r>
      <w:r w:rsidRPr="00D32F5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บวนการทำถ้ามาวิเคราะห์ข้อมูล ถ้าเราทำในระดับชุมชน มาตรการยังไม่ชัด บอกแค่ว่าบ้านไร้ควัน มาตรการทางสังคม หรือ ทางศาสนา อาจจะไม่สูบที่สำนักงานเทศบาล แต่กลับมาสูบที่บ้าน เป็นจุดที่เรายังไม่ลง ถ้าวิเคราะห์ภาพรวม เราต้องไปตรวจทุกบ้าน มีสารสนเทศ ถ้าเราจะเพิ่ม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ที่บ้านมีวิธีการอะไรบ้างที่เราทำอยู่ ถอดบทเรียนว่าเราทำอะไรอยู่บ้าง </w:t>
      </w:r>
    </w:p>
    <w:p w:rsidR="00BE5912" w:rsidRPr="00C1438D" w:rsidRDefault="00BE5912" w:rsidP="00BE591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505DD">
        <w:rPr>
          <w:rFonts w:ascii="TH SarabunPSK" w:hAnsi="TH SarabunPSK" w:cs="TH SarabunPSK"/>
          <w:b/>
          <w:bCs/>
          <w:sz w:val="32"/>
          <w:szCs w:val="32"/>
        </w:rPr>
        <w:t>R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มีติดสติกเกอร์ บ้านไร้ควัน จำนวน </w:t>
      </w:r>
      <w:r>
        <w:rPr>
          <w:rFonts w:ascii="TH SarabunPSK" w:hAnsi="TH SarabunPSK" w:cs="TH SarabunPSK"/>
          <w:sz w:val="32"/>
          <w:szCs w:val="32"/>
        </w:rPr>
        <w:t xml:space="preserve">120 </w:t>
      </w:r>
      <w:r>
        <w:rPr>
          <w:rFonts w:ascii="TH SarabunPSK" w:hAnsi="TH SarabunPSK" w:cs="TH SarabunPSK" w:hint="cs"/>
          <w:sz w:val="32"/>
          <w:szCs w:val="32"/>
          <w:cs/>
        </w:rPr>
        <w:t>หลังคาเรือน สำหรับบ้านที่ปลอดบุหรี่ ชาวบ้านจะรับรู้ เช่น ถ้าพ่อสูบ ต้องสูบนอกบ้าน จะต้องไม่สูบบุหรี่ในบ้าน</w:t>
      </w:r>
    </w:p>
    <w:p w:rsidR="00BE5912" w:rsidRPr="00011DBE" w:rsidRDefault="00BE5912" w:rsidP="00BE591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ดร.กุลทัต หงส์ชยางกูร</w:t>
      </w:r>
      <w:r w:rsidRPr="00D32F5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าวนี้มาตรการเราควรมาถอดบทเรียน เราหาบ้านตัวอย่าง ในบ้านไม่สูบบุหรี่ เราต้องถอดบทเรียนว่าทำไมในบ้านไม่มีใครสูบบุหรี่ เราถอดหรือยัง (ยัง) ถ้ายัง นี่คือสิ่งที่ต้องถอดให้ได้องค์ความรู้มา เขาคือต้นแบบ ให้เขาเป็นคลินิก ใน </w:t>
      </w:r>
      <w:r>
        <w:rPr>
          <w:rFonts w:ascii="TH SarabunPSK" w:hAnsi="TH SarabunPSK" w:cs="TH SarabunPSK"/>
          <w:sz w:val="32"/>
          <w:szCs w:val="32"/>
        </w:rPr>
        <w:t xml:space="preserve">8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นี้ ปรึกษาเรื่องการเลิกบุหรี่ คราวนี้ต้องดูเรื่องการถอดบทเรียนให้ได้องค์ความรู้มา สามารถทำได้เลย  แต่เราต้องหาเนื้อหาสาระเรื่องบุหรี่เอามาตอบนะ ถ้าอยากเพิ่มคุณค่า คือ ลองหางานที่อื่นสิ มีวิธีการเพิ่มเติม ที่เราได้นอกเหนืออีก ประเด็นสาธารณสุขว่าทำอะไรบ้าง ถอดบทเรียนมา อาทิตย์ที่แล้ว มีงานที่ญี่ปุ่น คนทำงาน คนไหนไม่สูบบุหรี่ กลยุทธ์ คนที่สามารถไม่สูบบุหรี่ สามารถได้ลาพักร้อนเพิ่ม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 ถ้าเราไม่เปิดโลกทัศน์ ไปฟังข่าว เป็นตัวอย่างดีๆ เราต้องเปลี่ยน หาวิธีการใหม่ๆ </w:t>
      </w:r>
    </w:p>
    <w:p w:rsidR="00BE5912" w:rsidRPr="00CC294B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42771">
        <w:rPr>
          <w:rFonts w:ascii="TH SarabunPSK" w:hAnsi="TH SarabunPSK" w:cs="TH SarabunPSK"/>
          <w:b/>
          <w:bCs/>
          <w:sz w:val="32"/>
          <w:szCs w:val="32"/>
          <w:cs/>
        </w:rPr>
        <w:t>รศ.ดร.จีรเนาว์ ทัศศ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่งที่ได้ยินได้ฟัง เครือข่าย เราต้องคิดตั้งแต่ การฟัง คิด อ่าน คิด สรุป รวบยอด ตั้งคำถาม หากนำเสนอตรงนี้ ต้องมีคำถามว่า ทำ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ปล่า สิ่งที่อยากจะฝาก ค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ติ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อบรม </w:t>
      </w:r>
      <w:r>
        <w:rPr>
          <w:rFonts w:ascii="TH SarabunPSK" w:hAnsi="TH SarabunPSK" w:cs="TH SarabunPSK"/>
          <w:sz w:val="32"/>
          <w:szCs w:val="32"/>
        </w:rPr>
        <w:t xml:space="preserve">KM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นี้ต้องบูรณาการ คำถามที่ถามเมื่อสักครู่ เมื่อฟังแล้ว บางคนถามว่า สิ่งที่นำเสนอ เป็น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หรือยัง เพราะฉะนั้นก่อนจะตอบ ต้องตั้งสติก่อนว่า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ลืมนะคะ 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เครื่องมือหรือวิธีการช่วยทำให้บรรลุเป้าหมายได้ทั้งในเรื่องของคน งาน ชุมชน องค์กร แล้ว </w:t>
      </w:r>
      <w:r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สจรส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นี้ คือตัวอย่าง สิ่งที่นำเสนอมี</w:t>
      </w:r>
      <w:r w:rsidRPr="00011DBE">
        <w:rPr>
          <w:rFonts w:ascii="TH SarabunPSK" w:hAnsi="TH SarabunPSK" w:cs="TH SarabunPSK"/>
          <w:sz w:val="32"/>
          <w:szCs w:val="32"/>
          <w:cs/>
        </w:rPr>
        <w:t xml:space="preserve">การรวบรว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หรือยัง เพิ่มคุณค่าตรงไหน เราอาจจะตอบไปว่า เป็น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งส่วน เพราะยังไม่ได้เพิ่มคุณค่า ไม่ได้เพิ่มองค์ความรู้ มีคำถามว่าว่า จำเป็นไม่ทุกงาน ที่จะต้องทำ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ต้องตอบในใจว่า เพราะ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มันใช่มั้ยทุกงานที่เราต้องสร้างคุณค่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11DBE">
        <w:rPr>
          <w:rFonts w:ascii="TH SarabunPSK" w:hAnsi="TH SarabunPSK" w:cs="TH SarabunPSK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ความรู้ บางอย่างอาจไม่จำเป็น บางอย่างทำตามหน้าที่ ทำตามงบที่ได้มา ไม่เช่นนั้นชีวิตท่านจะหา ไม่ ต้องดูชุมชนหรือองค์การว่าตั้งยุทธศาสตร์เอาไว้ว่าอย่างไร อย่ามา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ับไป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>จ๋าชีวิตจะหาไม่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0AFA">
        <w:rPr>
          <w:rFonts w:ascii="TH SarabunPSK" w:hAnsi="TH SarabunPSK" w:cs="TH SarabunPSK" w:hint="cs"/>
          <w:b/>
          <w:bCs/>
          <w:sz w:val="32"/>
          <w:szCs w:val="32"/>
          <w:cs/>
        </w:rPr>
        <w:t>ดร</w:t>
      </w:r>
      <w:r w:rsidRPr="007D0AF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D0A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็ญ  สุขมาก </w:t>
      </w:r>
      <w:r w:rsidRPr="007D0AF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อะไรไม่คะ พอนึกออกมั้ยคะ ไม่ใช่เรื่อง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ุรณาการหมายความว่า นึกถึงงานของตัวเองก่อน ทบทวนความรู้ที่เรียนมา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รื่องที่แฝงในการทำงานของเรา ใน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อยู่แล้ว เราใช้ เราแชร์อยู่แล้ว แต่เราไม่รู้ว่าสิ่งที่เราใช้นั้น คือ </w:t>
      </w:r>
      <w:r>
        <w:rPr>
          <w:rFonts w:ascii="TH SarabunPSK" w:hAnsi="TH SarabunPSK" w:cs="TH SarabunPSK"/>
          <w:sz w:val="32"/>
          <w:szCs w:val="32"/>
        </w:rPr>
        <w:t xml:space="preserve">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คนที่ทำมีข้อมูล  มีสารสนเทศหมด เราดูของเพื่อน เรามาจัดระบบ </w:t>
      </w:r>
    </w:p>
    <w:p w:rsidR="00BE5912" w:rsidRPr="00EA2767" w:rsidRDefault="00BE5912" w:rsidP="00BE5912">
      <w:pPr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32F51">
        <w:rPr>
          <w:rFonts w:ascii="TH SarabunPSK" w:hAnsi="TH SarabunPSK" w:cs="TH SarabunPSK"/>
          <w:b/>
          <w:bCs/>
          <w:sz w:val="32"/>
          <w:szCs w:val="32"/>
          <w:cs/>
        </w:rPr>
        <w:t>ดร.กุลทัต หงส์ชยางกูร</w:t>
      </w:r>
      <w:r w:rsidRPr="00D32F5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 xml:space="preserve"> K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้าเราทำมีประโยชน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 คือ </w:t>
      </w:r>
      <w:r w:rsidRPr="00EA276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การถอดบทเรียน องค์ความรู้เพื่อมวลมนุษยชาติ</w:t>
      </w:r>
    </w:p>
    <w:p w:rsidR="00BE5912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3E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ุณ</w:t>
      </w:r>
      <w:r w:rsidRPr="00653EA2">
        <w:rPr>
          <w:rFonts w:ascii="TH SarabunPSK" w:hAnsi="TH SarabunPSK" w:cs="TH SarabunPSK"/>
          <w:b/>
          <w:bCs/>
          <w:sz w:val="32"/>
          <w:szCs w:val="32"/>
          <w:cs/>
        </w:rPr>
        <w:t>สุไหลหมาน เบ็ญดูสะ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A276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ยิบโทรศัพท์มือถือ วิธีเข้าประเมิ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sz w:val="32"/>
          <w:szCs w:val="32"/>
        </w:rPr>
        <w:t xml:space="preserve">hsmi.psu.ac.th </w:t>
      </w:r>
      <w:r>
        <w:rPr>
          <w:rFonts w:ascii="TH SarabunPSK" w:hAnsi="TH SarabunPSK" w:cs="TH SarabunPSK" w:hint="cs"/>
          <w:sz w:val="32"/>
          <w:szCs w:val="32"/>
          <w:cs/>
        </w:rPr>
        <w:t>เข้ารหัสของตัวเอง</w:t>
      </w:r>
    </w:p>
    <w:p w:rsidR="00BE5912" w:rsidRPr="00653EA2" w:rsidRDefault="00BE5912" w:rsidP="00BE5912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3EA2"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อบรม</w:t>
      </w:r>
      <w:r w:rsidRPr="00A830B6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ฏิบัติการพัฒนาศักยภาพภาคีเครือข่าย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3EA2">
        <w:rPr>
          <w:rFonts w:ascii="TH SarabunPSK" w:hAnsi="TH SarabunPSK" w:cs="TH SarabunPSK" w:hint="cs"/>
          <w:sz w:val="32"/>
          <w:szCs w:val="32"/>
          <w:cs/>
        </w:rPr>
        <w:t xml:space="preserve">คลิ๊ก หลักสูตรที่ </w:t>
      </w:r>
      <w:r w:rsidRPr="00653EA2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ระบบประเมิน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ีฟ้า คือ ประเมินหลักสูตร คลิ๊กเข้าไป หลักสูตรที่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ความรู้</w:t>
      </w:r>
    </w:p>
    <w:p w:rsidR="00BE591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3EA2">
        <w:rPr>
          <w:rFonts w:ascii="TH SarabunPSK" w:hAnsi="TH SarabunPSK" w:cs="TH SarabunPSK" w:hint="cs"/>
          <w:sz w:val="32"/>
          <w:szCs w:val="32"/>
          <w:cs/>
        </w:rPr>
        <w:t xml:space="preserve">ปุ่มสีส้ม คลิ๊ก ถัดไป ถัดไป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 ประเมินทีละข้อ ไม่สามารถข้ามได้</w:t>
      </w:r>
    </w:p>
    <w:p w:rsidR="00BE5912" w:rsidRPr="00CA2558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A2558">
        <w:rPr>
          <w:rFonts w:ascii="TH SarabunPSK" w:hAnsi="TH SarabunPSK" w:cs="TH SarabunPSK" w:hint="cs"/>
          <w:sz w:val="32"/>
          <w:szCs w:val="32"/>
          <w:cs/>
        </w:rPr>
        <w:lastRenderedPageBreak/>
        <w:t>ส่วนที่</w:t>
      </w:r>
      <w:r w:rsidRPr="00CA2558">
        <w:rPr>
          <w:rFonts w:ascii="TH SarabunPSK" w:hAnsi="TH SarabunPSK" w:cs="TH SarabunPSK"/>
          <w:sz w:val="32"/>
          <w:szCs w:val="32"/>
        </w:rPr>
        <w:t xml:space="preserve">1 </w:t>
      </w:r>
      <w:r w:rsidRPr="00CA2558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CA2558">
        <w:rPr>
          <w:rFonts w:ascii="TH SarabunPSK" w:hAnsi="TH SarabunPSK" w:cs="TH SarabunPSK"/>
          <w:sz w:val="32"/>
          <w:szCs w:val="32"/>
        </w:rPr>
        <w:t xml:space="preserve"> </w:t>
      </w:r>
      <w:r w:rsidRPr="00CA2558">
        <w:rPr>
          <w:rFonts w:ascii="TH SarabunPSK" w:hAnsi="TH SarabunPSK" w:cs="TH SarabunPSK" w:hint="cs"/>
          <w:sz w:val="32"/>
          <w:szCs w:val="32"/>
          <w:cs/>
        </w:rPr>
        <w:t xml:space="preserve">(ระดับ </w:t>
      </w:r>
      <w:r w:rsidRPr="00CA2558">
        <w:rPr>
          <w:rFonts w:ascii="TH SarabunPSK" w:hAnsi="TH SarabunPSK" w:cs="TH SarabunPSK"/>
          <w:sz w:val="32"/>
          <w:szCs w:val="32"/>
        </w:rPr>
        <w:t>5 4 3 2 1</w:t>
      </w:r>
      <w:r w:rsidRPr="00CA2558">
        <w:rPr>
          <w:rFonts w:ascii="TH SarabunPSK" w:hAnsi="TH SarabunPSK" w:cs="TH SarabunPSK" w:hint="cs"/>
          <w:sz w:val="32"/>
          <w:szCs w:val="32"/>
          <w:cs/>
        </w:rPr>
        <w:t xml:space="preserve"> เรียงมากที่สุด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 ปานกลาง  น้อย </w:t>
      </w:r>
      <w:r w:rsidRPr="00CA2558">
        <w:rPr>
          <w:rFonts w:ascii="TH SarabunPSK" w:hAnsi="TH SarabunPSK" w:cs="TH SarabunPSK"/>
          <w:sz w:val="32"/>
          <w:szCs w:val="32"/>
        </w:rPr>
        <w:t xml:space="preserve"> </w:t>
      </w:r>
      <w:r w:rsidRPr="00CA2558">
        <w:rPr>
          <w:rFonts w:ascii="TH SarabunPSK" w:hAnsi="TH SarabunPSK" w:cs="TH SarabunPSK" w:hint="cs"/>
          <w:sz w:val="32"/>
          <w:szCs w:val="32"/>
          <w:cs/>
        </w:rPr>
        <w:t>น้อยที่สุด</w:t>
      </w:r>
      <w:r w:rsidRPr="00CA2558">
        <w:rPr>
          <w:rFonts w:ascii="TH SarabunPSK" w:hAnsi="TH SarabunPSK" w:cs="TH SarabunPSK"/>
          <w:sz w:val="32"/>
          <w:szCs w:val="32"/>
        </w:rPr>
        <w:t xml:space="preserve"> </w:t>
      </w:r>
      <w:r w:rsidRPr="00CA2558">
        <w:rPr>
          <w:rFonts w:ascii="TH SarabunPSK" w:hAnsi="TH SarabunPSK" w:cs="TH SarabunPSK" w:hint="cs"/>
          <w:sz w:val="32"/>
          <w:szCs w:val="32"/>
          <w:cs/>
        </w:rPr>
        <w:t>ตามลำดับ)</w:t>
      </w:r>
    </w:p>
    <w:p w:rsidR="00BE5912" w:rsidRPr="00653EA2" w:rsidRDefault="00BE5912" w:rsidP="00BE5912">
      <w:pPr>
        <w:pStyle w:val="a3"/>
        <w:numPr>
          <w:ilvl w:val="0"/>
          <w:numId w:val="4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นอแนะ เป็นส่วนที่เราต้องการ</w:t>
      </w:r>
    </w:p>
    <w:p w:rsidR="00BE5912" w:rsidRDefault="00BE5912" w:rsidP="00BE59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/ทักษะ/ระดับความสามารถ มี </w:t>
      </w:r>
      <w:r>
        <w:rPr>
          <w:rFonts w:ascii="TH SarabunPSK" w:hAnsi="TH SarabunPSK" w:cs="TH SarabunPSK"/>
          <w:sz w:val="32"/>
          <w:szCs w:val="32"/>
        </w:rPr>
        <w:t>2 Pa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่อน และ หลังการอบรม</w:t>
      </w:r>
    </w:p>
    <w:p w:rsidR="00BE5912" w:rsidRPr="00BD2EEF" w:rsidRDefault="00BE5912" w:rsidP="00BE591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การนำไปประยุกต์ใช้</w:t>
      </w:r>
    </w:p>
    <w:p w:rsidR="00BE5912" w:rsidRPr="00B13247" w:rsidRDefault="00BE5912" w:rsidP="00BE591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42771" w:rsidRPr="00B13247" w:rsidRDefault="00542771" w:rsidP="0054277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542771" w:rsidRPr="00B13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A87" w:rsidRDefault="00785A87" w:rsidP="00B019C9">
      <w:r>
        <w:separator/>
      </w:r>
    </w:p>
  </w:endnote>
  <w:endnote w:type="continuationSeparator" w:id="0">
    <w:p w:rsidR="00785A87" w:rsidRDefault="00785A87" w:rsidP="00B0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A87" w:rsidRDefault="00785A87" w:rsidP="00B019C9">
      <w:r>
        <w:separator/>
      </w:r>
    </w:p>
  </w:footnote>
  <w:footnote w:type="continuationSeparator" w:id="0">
    <w:p w:rsidR="00785A87" w:rsidRDefault="00785A87" w:rsidP="00B0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62D"/>
    <w:multiLevelType w:val="hybridMultilevel"/>
    <w:tmpl w:val="EEC47F30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90F98"/>
    <w:multiLevelType w:val="hybridMultilevel"/>
    <w:tmpl w:val="4E28A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F0F"/>
    <w:multiLevelType w:val="hybridMultilevel"/>
    <w:tmpl w:val="FCEC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3210"/>
    <w:multiLevelType w:val="hybridMultilevel"/>
    <w:tmpl w:val="C9EE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20487"/>
    <w:multiLevelType w:val="hybridMultilevel"/>
    <w:tmpl w:val="387A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867B4"/>
    <w:multiLevelType w:val="hybridMultilevel"/>
    <w:tmpl w:val="8F62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5ECF"/>
    <w:multiLevelType w:val="hybridMultilevel"/>
    <w:tmpl w:val="CFBC1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33731D"/>
    <w:multiLevelType w:val="hybridMultilevel"/>
    <w:tmpl w:val="07081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10D6B"/>
    <w:multiLevelType w:val="hybridMultilevel"/>
    <w:tmpl w:val="FD485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221881"/>
    <w:multiLevelType w:val="hybridMultilevel"/>
    <w:tmpl w:val="7EE8F91E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132D9"/>
    <w:multiLevelType w:val="hybridMultilevel"/>
    <w:tmpl w:val="5F3CEBD0"/>
    <w:lvl w:ilvl="0" w:tplc="B5DC4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1768D9"/>
    <w:multiLevelType w:val="hybridMultilevel"/>
    <w:tmpl w:val="3550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5013F"/>
    <w:multiLevelType w:val="hybridMultilevel"/>
    <w:tmpl w:val="0BDA0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80102"/>
    <w:multiLevelType w:val="hybridMultilevel"/>
    <w:tmpl w:val="C7A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97919"/>
    <w:multiLevelType w:val="hybridMultilevel"/>
    <w:tmpl w:val="0B42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92458"/>
    <w:multiLevelType w:val="hybridMultilevel"/>
    <w:tmpl w:val="FAF8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87F3E"/>
    <w:multiLevelType w:val="hybridMultilevel"/>
    <w:tmpl w:val="A71A2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DE1206"/>
    <w:multiLevelType w:val="hybridMultilevel"/>
    <w:tmpl w:val="4A0043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B83CD9"/>
    <w:multiLevelType w:val="hybridMultilevel"/>
    <w:tmpl w:val="71624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2300A"/>
    <w:multiLevelType w:val="hybridMultilevel"/>
    <w:tmpl w:val="AA52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1098B"/>
    <w:multiLevelType w:val="hybridMultilevel"/>
    <w:tmpl w:val="02B2C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0875"/>
    <w:multiLevelType w:val="hybridMultilevel"/>
    <w:tmpl w:val="41B42C68"/>
    <w:lvl w:ilvl="0" w:tplc="E66E8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60B73"/>
    <w:multiLevelType w:val="hybridMultilevel"/>
    <w:tmpl w:val="4D80BF84"/>
    <w:lvl w:ilvl="0" w:tplc="E2B25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C1EA1"/>
    <w:multiLevelType w:val="hybridMultilevel"/>
    <w:tmpl w:val="9000E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353EAA"/>
    <w:multiLevelType w:val="hybridMultilevel"/>
    <w:tmpl w:val="5FB2BD18"/>
    <w:lvl w:ilvl="0" w:tplc="2C8EAE5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E7308F"/>
    <w:multiLevelType w:val="hybridMultilevel"/>
    <w:tmpl w:val="3314E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85065"/>
    <w:multiLevelType w:val="hybridMultilevel"/>
    <w:tmpl w:val="AF7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C1CC6"/>
    <w:multiLevelType w:val="hybridMultilevel"/>
    <w:tmpl w:val="1F463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5D1908"/>
    <w:multiLevelType w:val="hybridMultilevel"/>
    <w:tmpl w:val="B868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21BB0"/>
    <w:multiLevelType w:val="hybridMultilevel"/>
    <w:tmpl w:val="73D88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144FB"/>
    <w:multiLevelType w:val="hybridMultilevel"/>
    <w:tmpl w:val="9EC8F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1796D"/>
    <w:multiLevelType w:val="hybridMultilevel"/>
    <w:tmpl w:val="18EC9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F0BEF"/>
    <w:multiLevelType w:val="hybridMultilevel"/>
    <w:tmpl w:val="20909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7451D"/>
    <w:multiLevelType w:val="hybridMultilevel"/>
    <w:tmpl w:val="F4B0A7E0"/>
    <w:lvl w:ilvl="0" w:tplc="DB8E8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805F24"/>
    <w:multiLevelType w:val="hybridMultilevel"/>
    <w:tmpl w:val="5730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361FD"/>
    <w:multiLevelType w:val="hybridMultilevel"/>
    <w:tmpl w:val="073617CA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1139D"/>
    <w:multiLevelType w:val="hybridMultilevel"/>
    <w:tmpl w:val="4B94B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6AF1341"/>
    <w:multiLevelType w:val="hybridMultilevel"/>
    <w:tmpl w:val="E1D8DCE0"/>
    <w:lvl w:ilvl="0" w:tplc="33A8F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00D6F"/>
    <w:multiLevelType w:val="hybridMultilevel"/>
    <w:tmpl w:val="9BC8B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147686"/>
    <w:multiLevelType w:val="hybridMultilevel"/>
    <w:tmpl w:val="B8E00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F31DBA"/>
    <w:multiLevelType w:val="hybridMultilevel"/>
    <w:tmpl w:val="27B6B442"/>
    <w:lvl w:ilvl="0" w:tplc="D28007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C52C9"/>
    <w:multiLevelType w:val="hybridMultilevel"/>
    <w:tmpl w:val="10A041C4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64E86"/>
    <w:multiLevelType w:val="hybridMultilevel"/>
    <w:tmpl w:val="78303382"/>
    <w:lvl w:ilvl="0" w:tplc="BA4C6BC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A08FD"/>
    <w:multiLevelType w:val="hybridMultilevel"/>
    <w:tmpl w:val="2368C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C2BA3"/>
    <w:multiLevelType w:val="hybridMultilevel"/>
    <w:tmpl w:val="8F5C6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03668E"/>
    <w:multiLevelType w:val="hybridMultilevel"/>
    <w:tmpl w:val="A7E6C394"/>
    <w:lvl w:ilvl="0" w:tplc="7E089A4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9965F8"/>
    <w:multiLevelType w:val="hybridMultilevel"/>
    <w:tmpl w:val="6508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72847"/>
    <w:multiLevelType w:val="hybridMultilevel"/>
    <w:tmpl w:val="0DCC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D64C5"/>
    <w:multiLevelType w:val="hybridMultilevel"/>
    <w:tmpl w:val="C2105336"/>
    <w:lvl w:ilvl="0" w:tplc="936E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5"/>
  </w:num>
  <w:num w:numId="3">
    <w:abstractNumId w:val="5"/>
  </w:num>
  <w:num w:numId="4">
    <w:abstractNumId w:val="24"/>
  </w:num>
  <w:num w:numId="5">
    <w:abstractNumId w:val="18"/>
  </w:num>
  <w:num w:numId="6">
    <w:abstractNumId w:val="21"/>
  </w:num>
  <w:num w:numId="7">
    <w:abstractNumId w:val="31"/>
  </w:num>
  <w:num w:numId="8">
    <w:abstractNumId w:val="25"/>
  </w:num>
  <w:num w:numId="9">
    <w:abstractNumId w:val="23"/>
  </w:num>
  <w:num w:numId="10">
    <w:abstractNumId w:val="12"/>
  </w:num>
  <w:num w:numId="11">
    <w:abstractNumId w:val="6"/>
  </w:num>
  <w:num w:numId="12">
    <w:abstractNumId w:val="27"/>
  </w:num>
  <w:num w:numId="13">
    <w:abstractNumId w:val="0"/>
  </w:num>
  <w:num w:numId="14">
    <w:abstractNumId w:val="8"/>
  </w:num>
  <w:num w:numId="15">
    <w:abstractNumId w:val="26"/>
  </w:num>
  <w:num w:numId="16">
    <w:abstractNumId w:val="42"/>
  </w:num>
  <w:num w:numId="17">
    <w:abstractNumId w:val="29"/>
  </w:num>
  <w:num w:numId="18">
    <w:abstractNumId w:val="22"/>
  </w:num>
  <w:num w:numId="19">
    <w:abstractNumId w:val="4"/>
  </w:num>
  <w:num w:numId="20">
    <w:abstractNumId w:val="40"/>
  </w:num>
  <w:num w:numId="21">
    <w:abstractNumId w:val="44"/>
  </w:num>
  <w:num w:numId="22">
    <w:abstractNumId w:val="43"/>
  </w:num>
  <w:num w:numId="23">
    <w:abstractNumId w:val="34"/>
  </w:num>
  <w:num w:numId="24">
    <w:abstractNumId w:val="19"/>
  </w:num>
  <w:num w:numId="25">
    <w:abstractNumId w:val="20"/>
  </w:num>
  <w:num w:numId="26">
    <w:abstractNumId w:val="30"/>
  </w:num>
  <w:num w:numId="27">
    <w:abstractNumId w:val="46"/>
  </w:num>
  <w:num w:numId="28">
    <w:abstractNumId w:val="2"/>
  </w:num>
  <w:num w:numId="29">
    <w:abstractNumId w:val="17"/>
  </w:num>
  <w:num w:numId="30">
    <w:abstractNumId w:val="1"/>
  </w:num>
  <w:num w:numId="31">
    <w:abstractNumId w:val="7"/>
  </w:num>
  <w:num w:numId="32">
    <w:abstractNumId w:val="32"/>
  </w:num>
  <w:num w:numId="33">
    <w:abstractNumId w:val="14"/>
  </w:num>
  <w:num w:numId="34">
    <w:abstractNumId w:val="13"/>
  </w:num>
  <w:num w:numId="35">
    <w:abstractNumId w:val="15"/>
  </w:num>
  <w:num w:numId="36">
    <w:abstractNumId w:val="9"/>
  </w:num>
  <w:num w:numId="37">
    <w:abstractNumId w:val="3"/>
  </w:num>
  <w:num w:numId="38">
    <w:abstractNumId w:val="16"/>
  </w:num>
  <w:num w:numId="39">
    <w:abstractNumId w:val="35"/>
  </w:num>
  <w:num w:numId="40">
    <w:abstractNumId w:val="39"/>
  </w:num>
  <w:num w:numId="41">
    <w:abstractNumId w:val="41"/>
  </w:num>
  <w:num w:numId="42">
    <w:abstractNumId w:val="36"/>
  </w:num>
  <w:num w:numId="43">
    <w:abstractNumId w:val="28"/>
  </w:num>
  <w:num w:numId="44">
    <w:abstractNumId w:val="37"/>
  </w:num>
  <w:num w:numId="45">
    <w:abstractNumId w:val="33"/>
  </w:num>
  <w:num w:numId="46">
    <w:abstractNumId w:val="48"/>
  </w:num>
  <w:num w:numId="47">
    <w:abstractNumId w:val="47"/>
  </w:num>
  <w:num w:numId="48">
    <w:abstractNumId w:val="11"/>
  </w:num>
  <w:num w:numId="49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1F"/>
    <w:rsid w:val="00002994"/>
    <w:rsid w:val="00002AFB"/>
    <w:rsid w:val="000043AB"/>
    <w:rsid w:val="00004916"/>
    <w:rsid w:val="000049A2"/>
    <w:rsid w:val="00005419"/>
    <w:rsid w:val="00005D1D"/>
    <w:rsid w:val="00006AAD"/>
    <w:rsid w:val="00011536"/>
    <w:rsid w:val="00011C98"/>
    <w:rsid w:val="00011DBE"/>
    <w:rsid w:val="000130B0"/>
    <w:rsid w:val="00015EE2"/>
    <w:rsid w:val="0001620C"/>
    <w:rsid w:val="000164C1"/>
    <w:rsid w:val="0002016F"/>
    <w:rsid w:val="00020FFB"/>
    <w:rsid w:val="0002482D"/>
    <w:rsid w:val="00025DCA"/>
    <w:rsid w:val="00027F94"/>
    <w:rsid w:val="00030947"/>
    <w:rsid w:val="0003126B"/>
    <w:rsid w:val="00034537"/>
    <w:rsid w:val="00034816"/>
    <w:rsid w:val="00034BBF"/>
    <w:rsid w:val="00035C76"/>
    <w:rsid w:val="000416A0"/>
    <w:rsid w:val="000471B6"/>
    <w:rsid w:val="000506A2"/>
    <w:rsid w:val="00052605"/>
    <w:rsid w:val="00055357"/>
    <w:rsid w:val="00060B56"/>
    <w:rsid w:val="000619F7"/>
    <w:rsid w:val="00062CD6"/>
    <w:rsid w:val="000634AD"/>
    <w:rsid w:val="00063C89"/>
    <w:rsid w:val="00065FA4"/>
    <w:rsid w:val="00066C63"/>
    <w:rsid w:val="00067C43"/>
    <w:rsid w:val="00070840"/>
    <w:rsid w:val="00072088"/>
    <w:rsid w:val="00073CE4"/>
    <w:rsid w:val="00075E3A"/>
    <w:rsid w:val="000809C0"/>
    <w:rsid w:val="0008117E"/>
    <w:rsid w:val="00091B35"/>
    <w:rsid w:val="00092374"/>
    <w:rsid w:val="00094780"/>
    <w:rsid w:val="00094982"/>
    <w:rsid w:val="000A4AFE"/>
    <w:rsid w:val="000B2C78"/>
    <w:rsid w:val="000B49D0"/>
    <w:rsid w:val="000B6B86"/>
    <w:rsid w:val="000C045A"/>
    <w:rsid w:val="000C5B51"/>
    <w:rsid w:val="000C5BD0"/>
    <w:rsid w:val="000D23F9"/>
    <w:rsid w:val="000D7EE5"/>
    <w:rsid w:val="000E13A6"/>
    <w:rsid w:val="000E4772"/>
    <w:rsid w:val="000F0CF2"/>
    <w:rsid w:val="000F2718"/>
    <w:rsid w:val="000F3C4F"/>
    <w:rsid w:val="000F4912"/>
    <w:rsid w:val="000F4A48"/>
    <w:rsid w:val="000F5257"/>
    <w:rsid w:val="000F79BA"/>
    <w:rsid w:val="000F7E6B"/>
    <w:rsid w:val="0010217E"/>
    <w:rsid w:val="00103B6B"/>
    <w:rsid w:val="00104C6B"/>
    <w:rsid w:val="0011294E"/>
    <w:rsid w:val="00113B39"/>
    <w:rsid w:val="00123156"/>
    <w:rsid w:val="00123246"/>
    <w:rsid w:val="001263DC"/>
    <w:rsid w:val="001378C0"/>
    <w:rsid w:val="00140CD6"/>
    <w:rsid w:val="00140FF4"/>
    <w:rsid w:val="00143671"/>
    <w:rsid w:val="00153750"/>
    <w:rsid w:val="00154D75"/>
    <w:rsid w:val="00156A2E"/>
    <w:rsid w:val="00160482"/>
    <w:rsid w:val="001626C5"/>
    <w:rsid w:val="001641EF"/>
    <w:rsid w:val="00164A49"/>
    <w:rsid w:val="00174485"/>
    <w:rsid w:val="00174918"/>
    <w:rsid w:val="00175796"/>
    <w:rsid w:val="00176AAA"/>
    <w:rsid w:val="0017762B"/>
    <w:rsid w:val="00183B68"/>
    <w:rsid w:val="001848A3"/>
    <w:rsid w:val="00186668"/>
    <w:rsid w:val="0019158A"/>
    <w:rsid w:val="00193E00"/>
    <w:rsid w:val="001A3067"/>
    <w:rsid w:val="001A4B02"/>
    <w:rsid w:val="001A4D4B"/>
    <w:rsid w:val="001B2A47"/>
    <w:rsid w:val="001B4884"/>
    <w:rsid w:val="001B4D64"/>
    <w:rsid w:val="001B5A7F"/>
    <w:rsid w:val="001B615D"/>
    <w:rsid w:val="001C2884"/>
    <w:rsid w:val="001C5725"/>
    <w:rsid w:val="001C7DDB"/>
    <w:rsid w:val="001D06D5"/>
    <w:rsid w:val="001D1ECC"/>
    <w:rsid w:val="001D42A0"/>
    <w:rsid w:val="001D5325"/>
    <w:rsid w:val="001D5901"/>
    <w:rsid w:val="001D6375"/>
    <w:rsid w:val="001E1CB4"/>
    <w:rsid w:val="001E4017"/>
    <w:rsid w:val="001E6885"/>
    <w:rsid w:val="001E6EB9"/>
    <w:rsid w:val="001F088C"/>
    <w:rsid w:val="001F1534"/>
    <w:rsid w:val="001F179D"/>
    <w:rsid w:val="001F197D"/>
    <w:rsid w:val="001F57F5"/>
    <w:rsid w:val="00200CBB"/>
    <w:rsid w:val="00204255"/>
    <w:rsid w:val="00205810"/>
    <w:rsid w:val="002069F4"/>
    <w:rsid w:val="00212039"/>
    <w:rsid w:val="002138CB"/>
    <w:rsid w:val="00214CD0"/>
    <w:rsid w:val="00215471"/>
    <w:rsid w:val="0022045D"/>
    <w:rsid w:val="00225B6C"/>
    <w:rsid w:val="00225C35"/>
    <w:rsid w:val="002320E5"/>
    <w:rsid w:val="002327EE"/>
    <w:rsid w:val="00234C47"/>
    <w:rsid w:val="00234C63"/>
    <w:rsid w:val="0023507C"/>
    <w:rsid w:val="00237B74"/>
    <w:rsid w:val="0024072E"/>
    <w:rsid w:val="002410F8"/>
    <w:rsid w:val="00241C51"/>
    <w:rsid w:val="002472B2"/>
    <w:rsid w:val="00250C98"/>
    <w:rsid w:val="0025381A"/>
    <w:rsid w:val="00256C94"/>
    <w:rsid w:val="002606CF"/>
    <w:rsid w:val="002610C3"/>
    <w:rsid w:val="00262145"/>
    <w:rsid w:val="00262B3F"/>
    <w:rsid w:val="002664A6"/>
    <w:rsid w:val="00271B60"/>
    <w:rsid w:val="00273F92"/>
    <w:rsid w:val="00274772"/>
    <w:rsid w:val="00277955"/>
    <w:rsid w:val="00280659"/>
    <w:rsid w:val="0028075A"/>
    <w:rsid w:val="002807A3"/>
    <w:rsid w:val="00282E63"/>
    <w:rsid w:val="002859B3"/>
    <w:rsid w:val="00285F2F"/>
    <w:rsid w:val="00290388"/>
    <w:rsid w:val="00290B3B"/>
    <w:rsid w:val="00290FE0"/>
    <w:rsid w:val="00291BAB"/>
    <w:rsid w:val="002A045F"/>
    <w:rsid w:val="002A3BCC"/>
    <w:rsid w:val="002B0C90"/>
    <w:rsid w:val="002B2105"/>
    <w:rsid w:val="002B3BB9"/>
    <w:rsid w:val="002B57A3"/>
    <w:rsid w:val="002B7390"/>
    <w:rsid w:val="002B7BD5"/>
    <w:rsid w:val="002C0589"/>
    <w:rsid w:val="002C25B1"/>
    <w:rsid w:val="002C33BE"/>
    <w:rsid w:val="002C6AD4"/>
    <w:rsid w:val="002D1A01"/>
    <w:rsid w:val="002D2075"/>
    <w:rsid w:val="002D372F"/>
    <w:rsid w:val="002D4D66"/>
    <w:rsid w:val="002D620B"/>
    <w:rsid w:val="002D695A"/>
    <w:rsid w:val="002D7A88"/>
    <w:rsid w:val="002D7F2A"/>
    <w:rsid w:val="002E11D0"/>
    <w:rsid w:val="002E3445"/>
    <w:rsid w:val="002E3A00"/>
    <w:rsid w:val="002E7E3C"/>
    <w:rsid w:val="002F3A00"/>
    <w:rsid w:val="002F7588"/>
    <w:rsid w:val="002F7875"/>
    <w:rsid w:val="003056B0"/>
    <w:rsid w:val="00305AB3"/>
    <w:rsid w:val="003066B8"/>
    <w:rsid w:val="00313072"/>
    <w:rsid w:val="003200C8"/>
    <w:rsid w:val="00320A4E"/>
    <w:rsid w:val="00321AB4"/>
    <w:rsid w:val="00323576"/>
    <w:rsid w:val="003242DE"/>
    <w:rsid w:val="00325FA5"/>
    <w:rsid w:val="00342B1B"/>
    <w:rsid w:val="003437F0"/>
    <w:rsid w:val="00345E9E"/>
    <w:rsid w:val="0034784D"/>
    <w:rsid w:val="00351F82"/>
    <w:rsid w:val="003538E1"/>
    <w:rsid w:val="00353FF9"/>
    <w:rsid w:val="003632E6"/>
    <w:rsid w:val="003641B3"/>
    <w:rsid w:val="003644A9"/>
    <w:rsid w:val="00365178"/>
    <w:rsid w:val="00366639"/>
    <w:rsid w:val="00367DFA"/>
    <w:rsid w:val="00371260"/>
    <w:rsid w:val="00372813"/>
    <w:rsid w:val="00373C2D"/>
    <w:rsid w:val="00374A67"/>
    <w:rsid w:val="00376296"/>
    <w:rsid w:val="00376FB5"/>
    <w:rsid w:val="00382731"/>
    <w:rsid w:val="00382B46"/>
    <w:rsid w:val="00383087"/>
    <w:rsid w:val="003854DC"/>
    <w:rsid w:val="003873EB"/>
    <w:rsid w:val="00391F10"/>
    <w:rsid w:val="003A010F"/>
    <w:rsid w:val="003A28CF"/>
    <w:rsid w:val="003A4C2C"/>
    <w:rsid w:val="003A5128"/>
    <w:rsid w:val="003A63AB"/>
    <w:rsid w:val="003B16DD"/>
    <w:rsid w:val="003B192F"/>
    <w:rsid w:val="003B1DF1"/>
    <w:rsid w:val="003D7BB4"/>
    <w:rsid w:val="003E1CA0"/>
    <w:rsid w:val="003E2178"/>
    <w:rsid w:val="003E22CB"/>
    <w:rsid w:val="003E3F33"/>
    <w:rsid w:val="003E5BC1"/>
    <w:rsid w:val="003E7BF5"/>
    <w:rsid w:val="003F33B1"/>
    <w:rsid w:val="003F5375"/>
    <w:rsid w:val="003F68FC"/>
    <w:rsid w:val="00403AC1"/>
    <w:rsid w:val="00405882"/>
    <w:rsid w:val="00412650"/>
    <w:rsid w:val="004149A6"/>
    <w:rsid w:val="00414B63"/>
    <w:rsid w:val="00416E53"/>
    <w:rsid w:val="00417D90"/>
    <w:rsid w:val="00420303"/>
    <w:rsid w:val="00421EE1"/>
    <w:rsid w:val="0042251F"/>
    <w:rsid w:val="00422BC5"/>
    <w:rsid w:val="0042416A"/>
    <w:rsid w:val="004316F3"/>
    <w:rsid w:val="004318FC"/>
    <w:rsid w:val="004319D5"/>
    <w:rsid w:val="004335A8"/>
    <w:rsid w:val="00434234"/>
    <w:rsid w:val="00434F15"/>
    <w:rsid w:val="0044532D"/>
    <w:rsid w:val="00445730"/>
    <w:rsid w:val="00447388"/>
    <w:rsid w:val="00450F22"/>
    <w:rsid w:val="00451903"/>
    <w:rsid w:val="004539C8"/>
    <w:rsid w:val="00455CB5"/>
    <w:rsid w:val="004620A9"/>
    <w:rsid w:val="004636AA"/>
    <w:rsid w:val="00467298"/>
    <w:rsid w:val="0047130A"/>
    <w:rsid w:val="004736D1"/>
    <w:rsid w:val="00474FC0"/>
    <w:rsid w:val="00477EFF"/>
    <w:rsid w:val="004832F8"/>
    <w:rsid w:val="00484698"/>
    <w:rsid w:val="00485EC3"/>
    <w:rsid w:val="00486F81"/>
    <w:rsid w:val="00491F40"/>
    <w:rsid w:val="00492E9B"/>
    <w:rsid w:val="00496979"/>
    <w:rsid w:val="004A2F00"/>
    <w:rsid w:val="004A5969"/>
    <w:rsid w:val="004A6299"/>
    <w:rsid w:val="004A6C06"/>
    <w:rsid w:val="004A7280"/>
    <w:rsid w:val="004C1E90"/>
    <w:rsid w:val="004C44A9"/>
    <w:rsid w:val="004C60A4"/>
    <w:rsid w:val="004C7317"/>
    <w:rsid w:val="004D5469"/>
    <w:rsid w:val="004D713F"/>
    <w:rsid w:val="004E2E8C"/>
    <w:rsid w:val="004E5486"/>
    <w:rsid w:val="004E5538"/>
    <w:rsid w:val="004E6578"/>
    <w:rsid w:val="004E6EE9"/>
    <w:rsid w:val="004F1050"/>
    <w:rsid w:val="004F4050"/>
    <w:rsid w:val="004F4FF2"/>
    <w:rsid w:val="004F740A"/>
    <w:rsid w:val="004F7FCF"/>
    <w:rsid w:val="00502465"/>
    <w:rsid w:val="0050462F"/>
    <w:rsid w:val="00504EAE"/>
    <w:rsid w:val="00506CCA"/>
    <w:rsid w:val="00511076"/>
    <w:rsid w:val="0051473F"/>
    <w:rsid w:val="00516CB6"/>
    <w:rsid w:val="005233D5"/>
    <w:rsid w:val="005242E9"/>
    <w:rsid w:val="005270FC"/>
    <w:rsid w:val="00542771"/>
    <w:rsid w:val="005445C0"/>
    <w:rsid w:val="00546853"/>
    <w:rsid w:val="0055037E"/>
    <w:rsid w:val="005525B8"/>
    <w:rsid w:val="00553EE1"/>
    <w:rsid w:val="00556103"/>
    <w:rsid w:val="00556F18"/>
    <w:rsid w:val="00557B4E"/>
    <w:rsid w:val="005624FA"/>
    <w:rsid w:val="00562A9F"/>
    <w:rsid w:val="005665E6"/>
    <w:rsid w:val="005670AD"/>
    <w:rsid w:val="00572244"/>
    <w:rsid w:val="00574564"/>
    <w:rsid w:val="0057489D"/>
    <w:rsid w:val="00577E48"/>
    <w:rsid w:val="005805BA"/>
    <w:rsid w:val="00580F6A"/>
    <w:rsid w:val="00581520"/>
    <w:rsid w:val="005827AE"/>
    <w:rsid w:val="00587C9A"/>
    <w:rsid w:val="00593DDE"/>
    <w:rsid w:val="005A086A"/>
    <w:rsid w:val="005A0AE0"/>
    <w:rsid w:val="005A5808"/>
    <w:rsid w:val="005A58D2"/>
    <w:rsid w:val="005A6F79"/>
    <w:rsid w:val="005A7081"/>
    <w:rsid w:val="005A7571"/>
    <w:rsid w:val="005B157D"/>
    <w:rsid w:val="005B158B"/>
    <w:rsid w:val="005B2EFD"/>
    <w:rsid w:val="005B6B81"/>
    <w:rsid w:val="005C0FF3"/>
    <w:rsid w:val="005C210D"/>
    <w:rsid w:val="005C2729"/>
    <w:rsid w:val="005C28ED"/>
    <w:rsid w:val="005C40B2"/>
    <w:rsid w:val="005C6D5B"/>
    <w:rsid w:val="005D0980"/>
    <w:rsid w:val="005D2067"/>
    <w:rsid w:val="005D717C"/>
    <w:rsid w:val="005E11A5"/>
    <w:rsid w:val="005E210F"/>
    <w:rsid w:val="005E2EBF"/>
    <w:rsid w:val="005E4C29"/>
    <w:rsid w:val="005E5012"/>
    <w:rsid w:val="005F02F7"/>
    <w:rsid w:val="005F085A"/>
    <w:rsid w:val="005F1077"/>
    <w:rsid w:val="005F7998"/>
    <w:rsid w:val="00606CE8"/>
    <w:rsid w:val="00607183"/>
    <w:rsid w:val="00607CAC"/>
    <w:rsid w:val="006105DF"/>
    <w:rsid w:val="00611371"/>
    <w:rsid w:val="00612BCF"/>
    <w:rsid w:val="0061390D"/>
    <w:rsid w:val="00613B60"/>
    <w:rsid w:val="00613F88"/>
    <w:rsid w:val="00622925"/>
    <w:rsid w:val="006262E4"/>
    <w:rsid w:val="006270F6"/>
    <w:rsid w:val="006276DE"/>
    <w:rsid w:val="00632853"/>
    <w:rsid w:val="00632B64"/>
    <w:rsid w:val="0063546C"/>
    <w:rsid w:val="00640FEE"/>
    <w:rsid w:val="00643D0C"/>
    <w:rsid w:val="00644B51"/>
    <w:rsid w:val="00645D7E"/>
    <w:rsid w:val="00650255"/>
    <w:rsid w:val="0065028D"/>
    <w:rsid w:val="006515E5"/>
    <w:rsid w:val="00651D8B"/>
    <w:rsid w:val="00653EA2"/>
    <w:rsid w:val="00654003"/>
    <w:rsid w:val="0065559A"/>
    <w:rsid w:val="006568C7"/>
    <w:rsid w:val="0066494A"/>
    <w:rsid w:val="00665748"/>
    <w:rsid w:val="00673938"/>
    <w:rsid w:val="00675D07"/>
    <w:rsid w:val="0067701B"/>
    <w:rsid w:val="00681F12"/>
    <w:rsid w:val="00681F3D"/>
    <w:rsid w:val="00685FEB"/>
    <w:rsid w:val="006917C7"/>
    <w:rsid w:val="00694AD9"/>
    <w:rsid w:val="00696A60"/>
    <w:rsid w:val="00697571"/>
    <w:rsid w:val="006A2224"/>
    <w:rsid w:val="006A3011"/>
    <w:rsid w:val="006A39C1"/>
    <w:rsid w:val="006A570F"/>
    <w:rsid w:val="006A7881"/>
    <w:rsid w:val="006A7E56"/>
    <w:rsid w:val="006B03CA"/>
    <w:rsid w:val="006B1081"/>
    <w:rsid w:val="006B1707"/>
    <w:rsid w:val="006B195C"/>
    <w:rsid w:val="006B5C3A"/>
    <w:rsid w:val="006B5F08"/>
    <w:rsid w:val="006B76A6"/>
    <w:rsid w:val="006C01EE"/>
    <w:rsid w:val="006C721D"/>
    <w:rsid w:val="006D185C"/>
    <w:rsid w:val="006D1DEF"/>
    <w:rsid w:val="006D4057"/>
    <w:rsid w:val="006D4E01"/>
    <w:rsid w:val="006D6630"/>
    <w:rsid w:val="006E2016"/>
    <w:rsid w:val="006E5323"/>
    <w:rsid w:val="006F0B96"/>
    <w:rsid w:val="006F23B5"/>
    <w:rsid w:val="006F29CD"/>
    <w:rsid w:val="006F5880"/>
    <w:rsid w:val="006F6F08"/>
    <w:rsid w:val="0070101C"/>
    <w:rsid w:val="00704DB4"/>
    <w:rsid w:val="007050AC"/>
    <w:rsid w:val="00705CE1"/>
    <w:rsid w:val="00706420"/>
    <w:rsid w:val="00706467"/>
    <w:rsid w:val="0072005A"/>
    <w:rsid w:val="007219C2"/>
    <w:rsid w:val="0072497D"/>
    <w:rsid w:val="0072534C"/>
    <w:rsid w:val="00726091"/>
    <w:rsid w:val="007328F0"/>
    <w:rsid w:val="00734E46"/>
    <w:rsid w:val="00740F32"/>
    <w:rsid w:val="007427D9"/>
    <w:rsid w:val="00744992"/>
    <w:rsid w:val="00747E6A"/>
    <w:rsid w:val="00752032"/>
    <w:rsid w:val="00752F53"/>
    <w:rsid w:val="007554E8"/>
    <w:rsid w:val="0076057A"/>
    <w:rsid w:val="00762374"/>
    <w:rsid w:val="00766AB1"/>
    <w:rsid w:val="007736BD"/>
    <w:rsid w:val="007800A8"/>
    <w:rsid w:val="007856DC"/>
    <w:rsid w:val="00785A87"/>
    <w:rsid w:val="00786ADB"/>
    <w:rsid w:val="00787FCD"/>
    <w:rsid w:val="00795430"/>
    <w:rsid w:val="007A1806"/>
    <w:rsid w:val="007A2431"/>
    <w:rsid w:val="007A4305"/>
    <w:rsid w:val="007B08FC"/>
    <w:rsid w:val="007D4D3C"/>
    <w:rsid w:val="007D57B9"/>
    <w:rsid w:val="007D6633"/>
    <w:rsid w:val="007E0732"/>
    <w:rsid w:val="007E2F52"/>
    <w:rsid w:val="007E55C2"/>
    <w:rsid w:val="007E5E25"/>
    <w:rsid w:val="007F010A"/>
    <w:rsid w:val="007F65F9"/>
    <w:rsid w:val="0080012A"/>
    <w:rsid w:val="008014CD"/>
    <w:rsid w:val="0080704E"/>
    <w:rsid w:val="008113AC"/>
    <w:rsid w:val="0081280A"/>
    <w:rsid w:val="00812F70"/>
    <w:rsid w:val="00820216"/>
    <w:rsid w:val="00824CEE"/>
    <w:rsid w:val="00826114"/>
    <w:rsid w:val="00830C10"/>
    <w:rsid w:val="008331EE"/>
    <w:rsid w:val="00835DA1"/>
    <w:rsid w:val="008368E6"/>
    <w:rsid w:val="00837CA2"/>
    <w:rsid w:val="00840DD1"/>
    <w:rsid w:val="00842699"/>
    <w:rsid w:val="008436C9"/>
    <w:rsid w:val="00843DDF"/>
    <w:rsid w:val="00852F11"/>
    <w:rsid w:val="008568BF"/>
    <w:rsid w:val="00860743"/>
    <w:rsid w:val="00866866"/>
    <w:rsid w:val="0086714C"/>
    <w:rsid w:val="00873606"/>
    <w:rsid w:val="00874513"/>
    <w:rsid w:val="00874921"/>
    <w:rsid w:val="00877AE0"/>
    <w:rsid w:val="008802D7"/>
    <w:rsid w:val="00880D42"/>
    <w:rsid w:val="00880FA1"/>
    <w:rsid w:val="00883A32"/>
    <w:rsid w:val="008865C8"/>
    <w:rsid w:val="00886CB9"/>
    <w:rsid w:val="00892264"/>
    <w:rsid w:val="00894CE8"/>
    <w:rsid w:val="00896291"/>
    <w:rsid w:val="008A1141"/>
    <w:rsid w:val="008A6F8F"/>
    <w:rsid w:val="008B1838"/>
    <w:rsid w:val="008B4195"/>
    <w:rsid w:val="008B6611"/>
    <w:rsid w:val="008C03DE"/>
    <w:rsid w:val="008C13B7"/>
    <w:rsid w:val="008D18F6"/>
    <w:rsid w:val="008D2192"/>
    <w:rsid w:val="008D3EA8"/>
    <w:rsid w:val="008D45BF"/>
    <w:rsid w:val="008D5510"/>
    <w:rsid w:val="008E438E"/>
    <w:rsid w:val="008F0F1D"/>
    <w:rsid w:val="008F1BA7"/>
    <w:rsid w:val="00900119"/>
    <w:rsid w:val="00902EE7"/>
    <w:rsid w:val="00904EF0"/>
    <w:rsid w:val="009131C2"/>
    <w:rsid w:val="00913747"/>
    <w:rsid w:val="00914938"/>
    <w:rsid w:val="00920154"/>
    <w:rsid w:val="009244CF"/>
    <w:rsid w:val="00925D1F"/>
    <w:rsid w:val="00926887"/>
    <w:rsid w:val="00927C2E"/>
    <w:rsid w:val="00932537"/>
    <w:rsid w:val="00933687"/>
    <w:rsid w:val="00934E74"/>
    <w:rsid w:val="00935768"/>
    <w:rsid w:val="00935A6F"/>
    <w:rsid w:val="00942CAC"/>
    <w:rsid w:val="0094768E"/>
    <w:rsid w:val="00950DE4"/>
    <w:rsid w:val="00953789"/>
    <w:rsid w:val="00960FB0"/>
    <w:rsid w:val="009621C5"/>
    <w:rsid w:val="00962F9A"/>
    <w:rsid w:val="009671B4"/>
    <w:rsid w:val="00967924"/>
    <w:rsid w:val="00970DCC"/>
    <w:rsid w:val="00971730"/>
    <w:rsid w:val="00971E40"/>
    <w:rsid w:val="00973F18"/>
    <w:rsid w:val="009759E7"/>
    <w:rsid w:val="00976672"/>
    <w:rsid w:val="0098049C"/>
    <w:rsid w:val="009811DB"/>
    <w:rsid w:val="00983713"/>
    <w:rsid w:val="009865E4"/>
    <w:rsid w:val="0098685D"/>
    <w:rsid w:val="00990EE0"/>
    <w:rsid w:val="00991BC0"/>
    <w:rsid w:val="009925BF"/>
    <w:rsid w:val="00992FCC"/>
    <w:rsid w:val="00993476"/>
    <w:rsid w:val="00993C77"/>
    <w:rsid w:val="00995E0B"/>
    <w:rsid w:val="00996088"/>
    <w:rsid w:val="009A20A3"/>
    <w:rsid w:val="009A3E43"/>
    <w:rsid w:val="009A4E0C"/>
    <w:rsid w:val="009B1BF0"/>
    <w:rsid w:val="009B4F42"/>
    <w:rsid w:val="009B65BB"/>
    <w:rsid w:val="009B6AE4"/>
    <w:rsid w:val="009C211B"/>
    <w:rsid w:val="009C441F"/>
    <w:rsid w:val="009C61A0"/>
    <w:rsid w:val="009D3ED4"/>
    <w:rsid w:val="009D4196"/>
    <w:rsid w:val="009D4444"/>
    <w:rsid w:val="009D5990"/>
    <w:rsid w:val="009E3A16"/>
    <w:rsid w:val="009F1155"/>
    <w:rsid w:val="009F1431"/>
    <w:rsid w:val="009F46DB"/>
    <w:rsid w:val="009F5531"/>
    <w:rsid w:val="009F7915"/>
    <w:rsid w:val="00A062A1"/>
    <w:rsid w:val="00A07170"/>
    <w:rsid w:val="00A1080E"/>
    <w:rsid w:val="00A11AF8"/>
    <w:rsid w:val="00A1412F"/>
    <w:rsid w:val="00A1604D"/>
    <w:rsid w:val="00A17C25"/>
    <w:rsid w:val="00A20463"/>
    <w:rsid w:val="00A20DE2"/>
    <w:rsid w:val="00A25098"/>
    <w:rsid w:val="00A26F1F"/>
    <w:rsid w:val="00A32877"/>
    <w:rsid w:val="00A3383E"/>
    <w:rsid w:val="00A347E0"/>
    <w:rsid w:val="00A3561B"/>
    <w:rsid w:val="00A370B7"/>
    <w:rsid w:val="00A3736F"/>
    <w:rsid w:val="00A400A0"/>
    <w:rsid w:val="00A40113"/>
    <w:rsid w:val="00A42BF9"/>
    <w:rsid w:val="00A42FC4"/>
    <w:rsid w:val="00A45482"/>
    <w:rsid w:val="00A5102F"/>
    <w:rsid w:val="00A54497"/>
    <w:rsid w:val="00A55C94"/>
    <w:rsid w:val="00A62913"/>
    <w:rsid w:val="00A6590E"/>
    <w:rsid w:val="00A65D62"/>
    <w:rsid w:val="00A662D5"/>
    <w:rsid w:val="00A7212B"/>
    <w:rsid w:val="00A72F80"/>
    <w:rsid w:val="00A7393A"/>
    <w:rsid w:val="00A80DCD"/>
    <w:rsid w:val="00A830B6"/>
    <w:rsid w:val="00A8468A"/>
    <w:rsid w:val="00A87385"/>
    <w:rsid w:val="00A87F65"/>
    <w:rsid w:val="00A91012"/>
    <w:rsid w:val="00A918C2"/>
    <w:rsid w:val="00A94EDC"/>
    <w:rsid w:val="00A96CA9"/>
    <w:rsid w:val="00AA26B0"/>
    <w:rsid w:val="00AA2720"/>
    <w:rsid w:val="00AA2EFC"/>
    <w:rsid w:val="00AA46F9"/>
    <w:rsid w:val="00AA61BA"/>
    <w:rsid w:val="00AA790C"/>
    <w:rsid w:val="00AB063C"/>
    <w:rsid w:val="00AB330E"/>
    <w:rsid w:val="00AC03C8"/>
    <w:rsid w:val="00AC12BB"/>
    <w:rsid w:val="00AC3403"/>
    <w:rsid w:val="00AC40F8"/>
    <w:rsid w:val="00AC4435"/>
    <w:rsid w:val="00AC6EBE"/>
    <w:rsid w:val="00AC7A9B"/>
    <w:rsid w:val="00AD0647"/>
    <w:rsid w:val="00AD1236"/>
    <w:rsid w:val="00AD15AA"/>
    <w:rsid w:val="00AD15EA"/>
    <w:rsid w:val="00AD3DE1"/>
    <w:rsid w:val="00AD44FB"/>
    <w:rsid w:val="00AD57C9"/>
    <w:rsid w:val="00AD632E"/>
    <w:rsid w:val="00AD6961"/>
    <w:rsid w:val="00AE206C"/>
    <w:rsid w:val="00AE4B9A"/>
    <w:rsid w:val="00AF1A62"/>
    <w:rsid w:val="00AF3C3F"/>
    <w:rsid w:val="00AF44D4"/>
    <w:rsid w:val="00AF57F9"/>
    <w:rsid w:val="00B00621"/>
    <w:rsid w:val="00B019C9"/>
    <w:rsid w:val="00B022C3"/>
    <w:rsid w:val="00B06171"/>
    <w:rsid w:val="00B104B3"/>
    <w:rsid w:val="00B1071E"/>
    <w:rsid w:val="00B10987"/>
    <w:rsid w:val="00B12901"/>
    <w:rsid w:val="00B13247"/>
    <w:rsid w:val="00B158FB"/>
    <w:rsid w:val="00B21A72"/>
    <w:rsid w:val="00B226B5"/>
    <w:rsid w:val="00B25680"/>
    <w:rsid w:val="00B3486B"/>
    <w:rsid w:val="00B4007F"/>
    <w:rsid w:val="00B41433"/>
    <w:rsid w:val="00B44B3D"/>
    <w:rsid w:val="00B44E5E"/>
    <w:rsid w:val="00B53F7A"/>
    <w:rsid w:val="00B54D15"/>
    <w:rsid w:val="00B551DC"/>
    <w:rsid w:val="00B56B80"/>
    <w:rsid w:val="00B60E4E"/>
    <w:rsid w:val="00B67374"/>
    <w:rsid w:val="00B71777"/>
    <w:rsid w:val="00B764B5"/>
    <w:rsid w:val="00B7707A"/>
    <w:rsid w:val="00B771E6"/>
    <w:rsid w:val="00B862FF"/>
    <w:rsid w:val="00B92AB1"/>
    <w:rsid w:val="00B94E10"/>
    <w:rsid w:val="00B960C1"/>
    <w:rsid w:val="00BA6648"/>
    <w:rsid w:val="00BB01DA"/>
    <w:rsid w:val="00BB30BB"/>
    <w:rsid w:val="00BB33B4"/>
    <w:rsid w:val="00BB3479"/>
    <w:rsid w:val="00BB47CE"/>
    <w:rsid w:val="00BB5951"/>
    <w:rsid w:val="00BB7437"/>
    <w:rsid w:val="00BC027E"/>
    <w:rsid w:val="00BC0569"/>
    <w:rsid w:val="00BC15C7"/>
    <w:rsid w:val="00BC1E11"/>
    <w:rsid w:val="00BC2A8D"/>
    <w:rsid w:val="00BC588E"/>
    <w:rsid w:val="00BD2335"/>
    <w:rsid w:val="00BD2676"/>
    <w:rsid w:val="00BD2EEF"/>
    <w:rsid w:val="00BD5966"/>
    <w:rsid w:val="00BD5FCA"/>
    <w:rsid w:val="00BD60D6"/>
    <w:rsid w:val="00BD6FD9"/>
    <w:rsid w:val="00BE528A"/>
    <w:rsid w:val="00BE5912"/>
    <w:rsid w:val="00BE6398"/>
    <w:rsid w:val="00C00B77"/>
    <w:rsid w:val="00C0449E"/>
    <w:rsid w:val="00C1124F"/>
    <w:rsid w:val="00C12E7C"/>
    <w:rsid w:val="00C140BE"/>
    <w:rsid w:val="00C1438D"/>
    <w:rsid w:val="00C14E98"/>
    <w:rsid w:val="00C1554E"/>
    <w:rsid w:val="00C2066E"/>
    <w:rsid w:val="00C20E85"/>
    <w:rsid w:val="00C21B29"/>
    <w:rsid w:val="00C252EB"/>
    <w:rsid w:val="00C2619E"/>
    <w:rsid w:val="00C31485"/>
    <w:rsid w:val="00C31D79"/>
    <w:rsid w:val="00C31DAC"/>
    <w:rsid w:val="00C33370"/>
    <w:rsid w:val="00C33392"/>
    <w:rsid w:val="00C33737"/>
    <w:rsid w:val="00C36794"/>
    <w:rsid w:val="00C37237"/>
    <w:rsid w:val="00C37CBD"/>
    <w:rsid w:val="00C44CB9"/>
    <w:rsid w:val="00C46A97"/>
    <w:rsid w:val="00C56289"/>
    <w:rsid w:val="00C64387"/>
    <w:rsid w:val="00C6444C"/>
    <w:rsid w:val="00C652CB"/>
    <w:rsid w:val="00C73F0F"/>
    <w:rsid w:val="00C741B8"/>
    <w:rsid w:val="00C768AA"/>
    <w:rsid w:val="00C7762E"/>
    <w:rsid w:val="00C8149E"/>
    <w:rsid w:val="00C81B7F"/>
    <w:rsid w:val="00C81CDF"/>
    <w:rsid w:val="00C83302"/>
    <w:rsid w:val="00C860E4"/>
    <w:rsid w:val="00C861D0"/>
    <w:rsid w:val="00C86340"/>
    <w:rsid w:val="00C90345"/>
    <w:rsid w:val="00C94235"/>
    <w:rsid w:val="00C9513F"/>
    <w:rsid w:val="00C96726"/>
    <w:rsid w:val="00CA387A"/>
    <w:rsid w:val="00CA6390"/>
    <w:rsid w:val="00CB128D"/>
    <w:rsid w:val="00CB16AC"/>
    <w:rsid w:val="00CB31BE"/>
    <w:rsid w:val="00CB43A0"/>
    <w:rsid w:val="00CB45EE"/>
    <w:rsid w:val="00CB497A"/>
    <w:rsid w:val="00CB541D"/>
    <w:rsid w:val="00CC222B"/>
    <w:rsid w:val="00CC294B"/>
    <w:rsid w:val="00CC4260"/>
    <w:rsid w:val="00CC4B40"/>
    <w:rsid w:val="00CC52C8"/>
    <w:rsid w:val="00CC54DF"/>
    <w:rsid w:val="00CC613F"/>
    <w:rsid w:val="00CC6289"/>
    <w:rsid w:val="00CD0AB6"/>
    <w:rsid w:val="00CD2665"/>
    <w:rsid w:val="00CD3B7B"/>
    <w:rsid w:val="00CD43FD"/>
    <w:rsid w:val="00CD76F0"/>
    <w:rsid w:val="00CE4AB9"/>
    <w:rsid w:val="00CE4C73"/>
    <w:rsid w:val="00CE6A7A"/>
    <w:rsid w:val="00CE6E19"/>
    <w:rsid w:val="00CF0AC5"/>
    <w:rsid w:val="00CF43EC"/>
    <w:rsid w:val="00D00357"/>
    <w:rsid w:val="00D0177F"/>
    <w:rsid w:val="00D01AEA"/>
    <w:rsid w:val="00D04B6A"/>
    <w:rsid w:val="00D058D7"/>
    <w:rsid w:val="00D05D92"/>
    <w:rsid w:val="00D061FF"/>
    <w:rsid w:val="00D10165"/>
    <w:rsid w:val="00D129F5"/>
    <w:rsid w:val="00D12CC5"/>
    <w:rsid w:val="00D1328E"/>
    <w:rsid w:val="00D154AF"/>
    <w:rsid w:val="00D23A46"/>
    <w:rsid w:val="00D24FD5"/>
    <w:rsid w:val="00D273B8"/>
    <w:rsid w:val="00D32F51"/>
    <w:rsid w:val="00D36313"/>
    <w:rsid w:val="00D36675"/>
    <w:rsid w:val="00D45552"/>
    <w:rsid w:val="00D47A7F"/>
    <w:rsid w:val="00D50FD0"/>
    <w:rsid w:val="00D56C11"/>
    <w:rsid w:val="00D62A1F"/>
    <w:rsid w:val="00D65A13"/>
    <w:rsid w:val="00D71071"/>
    <w:rsid w:val="00D719EC"/>
    <w:rsid w:val="00D71DF8"/>
    <w:rsid w:val="00D7308A"/>
    <w:rsid w:val="00D7375C"/>
    <w:rsid w:val="00D737D9"/>
    <w:rsid w:val="00D744BF"/>
    <w:rsid w:val="00D752E4"/>
    <w:rsid w:val="00D83B74"/>
    <w:rsid w:val="00D95020"/>
    <w:rsid w:val="00D9756F"/>
    <w:rsid w:val="00DA15F4"/>
    <w:rsid w:val="00DA161B"/>
    <w:rsid w:val="00DA75D4"/>
    <w:rsid w:val="00DC1645"/>
    <w:rsid w:val="00DC1A3A"/>
    <w:rsid w:val="00DC2441"/>
    <w:rsid w:val="00DC3E75"/>
    <w:rsid w:val="00DD1367"/>
    <w:rsid w:val="00DD4D2E"/>
    <w:rsid w:val="00DD510F"/>
    <w:rsid w:val="00DD7523"/>
    <w:rsid w:val="00DE0A38"/>
    <w:rsid w:val="00DE31AE"/>
    <w:rsid w:val="00DE4FD7"/>
    <w:rsid w:val="00DE50C6"/>
    <w:rsid w:val="00DE66D2"/>
    <w:rsid w:val="00DE7C97"/>
    <w:rsid w:val="00DF0555"/>
    <w:rsid w:val="00DF2448"/>
    <w:rsid w:val="00DF3BD2"/>
    <w:rsid w:val="00E019C3"/>
    <w:rsid w:val="00E04E18"/>
    <w:rsid w:val="00E1130D"/>
    <w:rsid w:val="00E11750"/>
    <w:rsid w:val="00E157B4"/>
    <w:rsid w:val="00E170DD"/>
    <w:rsid w:val="00E20D91"/>
    <w:rsid w:val="00E213E0"/>
    <w:rsid w:val="00E22A3D"/>
    <w:rsid w:val="00E23B55"/>
    <w:rsid w:val="00E258D0"/>
    <w:rsid w:val="00E3021D"/>
    <w:rsid w:val="00E3135C"/>
    <w:rsid w:val="00E3311C"/>
    <w:rsid w:val="00E3462C"/>
    <w:rsid w:val="00E346A5"/>
    <w:rsid w:val="00E3604F"/>
    <w:rsid w:val="00E36643"/>
    <w:rsid w:val="00E37219"/>
    <w:rsid w:val="00E40581"/>
    <w:rsid w:val="00E41858"/>
    <w:rsid w:val="00E4266D"/>
    <w:rsid w:val="00E44796"/>
    <w:rsid w:val="00E4589E"/>
    <w:rsid w:val="00E4661F"/>
    <w:rsid w:val="00E47740"/>
    <w:rsid w:val="00E51258"/>
    <w:rsid w:val="00E55587"/>
    <w:rsid w:val="00E62900"/>
    <w:rsid w:val="00E634E7"/>
    <w:rsid w:val="00E641C9"/>
    <w:rsid w:val="00E64299"/>
    <w:rsid w:val="00E66E60"/>
    <w:rsid w:val="00E71445"/>
    <w:rsid w:val="00E71D90"/>
    <w:rsid w:val="00E722CA"/>
    <w:rsid w:val="00E83B2D"/>
    <w:rsid w:val="00E8661B"/>
    <w:rsid w:val="00E877ED"/>
    <w:rsid w:val="00E918D5"/>
    <w:rsid w:val="00E94E21"/>
    <w:rsid w:val="00E94F9D"/>
    <w:rsid w:val="00E95AD7"/>
    <w:rsid w:val="00E96102"/>
    <w:rsid w:val="00E96596"/>
    <w:rsid w:val="00EA03F7"/>
    <w:rsid w:val="00EA14E1"/>
    <w:rsid w:val="00EA1BA8"/>
    <w:rsid w:val="00EA33D6"/>
    <w:rsid w:val="00EA5D54"/>
    <w:rsid w:val="00EA6EA5"/>
    <w:rsid w:val="00EA72B0"/>
    <w:rsid w:val="00EA7D2E"/>
    <w:rsid w:val="00EB0190"/>
    <w:rsid w:val="00EB3564"/>
    <w:rsid w:val="00EB48F0"/>
    <w:rsid w:val="00EB5DC1"/>
    <w:rsid w:val="00EC0576"/>
    <w:rsid w:val="00EC0FED"/>
    <w:rsid w:val="00EC5915"/>
    <w:rsid w:val="00EC7A73"/>
    <w:rsid w:val="00ED0626"/>
    <w:rsid w:val="00ED19F9"/>
    <w:rsid w:val="00ED1B14"/>
    <w:rsid w:val="00ED20FB"/>
    <w:rsid w:val="00ED393B"/>
    <w:rsid w:val="00ED397D"/>
    <w:rsid w:val="00ED468E"/>
    <w:rsid w:val="00ED56F3"/>
    <w:rsid w:val="00ED61B7"/>
    <w:rsid w:val="00EE6EBD"/>
    <w:rsid w:val="00EE701A"/>
    <w:rsid w:val="00EF1010"/>
    <w:rsid w:val="00EF1997"/>
    <w:rsid w:val="00EF3274"/>
    <w:rsid w:val="00EF37C2"/>
    <w:rsid w:val="00F0017F"/>
    <w:rsid w:val="00F02A25"/>
    <w:rsid w:val="00F02C6D"/>
    <w:rsid w:val="00F036EE"/>
    <w:rsid w:val="00F05421"/>
    <w:rsid w:val="00F0568D"/>
    <w:rsid w:val="00F131FF"/>
    <w:rsid w:val="00F13D27"/>
    <w:rsid w:val="00F13E42"/>
    <w:rsid w:val="00F20EBF"/>
    <w:rsid w:val="00F25A4C"/>
    <w:rsid w:val="00F25A53"/>
    <w:rsid w:val="00F404AD"/>
    <w:rsid w:val="00F4062F"/>
    <w:rsid w:val="00F41577"/>
    <w:rsid w:val="00F44743"/>
    <w:rsid w:val="00F53E29"/>
    <w:rsid w:val="00F55897"/>
    <w:rsid w:val="00F62EF9"/>
    <w:rsid w:val="00F62F54"/>
    <w:rsid w:val="00F63DD1"/>
    <w:rsid w:val="00F66173"/>
    <w:rsid w:val="00F675A3"/>
    <w:rsid w:val="00F757F5"/>
    <w:rsid w:val="00F76ECE"/>
    <w:rsid w:val="00F800F7"/>
    <w:rsid w:val="00F84A5E"/>
    <w:rsid w:val="00F85BCD"/>
    <w:rsid w:val="00F868F7"/>
    <w:rsid w:val="00F8749A"/>
    <w:rsid w:val="00F87CE1"/>
    <w:rsid w:val="00F90512"/>
    <w:rsid w:val="00F906E8"/>
    <w:rsid w:val="00F90CE6"/>
    <w:rsid w:val="00F91BB0"/>
    <w:rsid w:val="00F92737"/>
    <w:rsid w:val="00F93DB4"/>
    <w:rsid w:val="00F949A1"/>
    <w:rsid w:val="00FA06CF"/>
    <w:rsid w:val="00FA0D6D"/>
    <w:rsid w:val="00FA1838"/>
    <w:rsid w:val="00FA1A89"/>
    <w:rsid w:val="00FA69A8"/>
    <w:rsid w:val="00FB3F75"/>
    <w:rsid w:val="00FB4E2D"/>
    <w:rsid w:val="00FB771A"/>
    <w:rsid w:val="00FC0046"/>
    <w:rsid w:val="00FC2E1F"/>
    <w:rsid w:val="00FD448D"/>
    <w:rsid w:val="00FE6E31"/>
    <w:rsid w:val="00FE70D6"/>
    <w:rsid w:val="00FF1F09"/>
    <w:rsid w:val="00FF316D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04568-A7B7-4E6B-B9CB-9C3E2923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E1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1F"/>
    <w:pPr>
      <w:ind w:left="720"/>
      <w:contextualSpacing/>
    </w:pPr>
  </w:style>
  <w:style w:type="paragraph" w:styleId="a4">
    <w:name w:val="No Spacing"/>
    <w:uiPriority w:val="1"/>
    <w:qFormat/>
    <w:rsid w:val="00B53F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84698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8469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6E2016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8">
    <w:name w:val="Strong"/>
    <w:basedOn w:val="a0"/>
    <w:uiPriority w:val="22"/>
    <w:qFormat/>
    <w:rsid w:val="00E71445"/>
    <w:rPr>
      <w:b/>
      <w:bCs/>
    </w:rPr>
  </w:style>
  <w:style w:type="paragraph" w:styleId="a9">
    <w:name w:val="header"/>
    <w:basedOn w:val="a"/>
    <w:link w:val="aa"/>
    <w:uiPriority w:val="99"/>
    <w:unhideWhenUsed/>
    <w:rsid w:val="00B019C9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019C9"/>
  </w:style>
  <w:style w:type="paragraph" w:styleId="ab">
    <w:name w:val="footer"/>
    <w:basedOn w:val="a"/>
    <w:link w:val="ac"/>
    <w:uiPriority w:val="99"/>
    <w:unhideWhenUsed/>
    <w:rsid w:val="00B019C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0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6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9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06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830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630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14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55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6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6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1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3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50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91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09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91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57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60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69D0-D20D-4942-9EB4-E561F7C4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r.KKD</cp:lastModifiedBy>
  <cp:revision>9</cp:revision>
  <dcterms:created xsi:type="dcterms:W3CDTF">2017-11-14T09:02:00Z</dcterms:created>
  <dcterms:modified xsi:type="dcterms:W3CDTF">2017-11-16T08:10:00Z</dcterms:modified>
</cp:coreProperties>
</file>